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13D" w:rsidRPr="00E95473" w:rsidRDefault="0060413D" w:rsidP="00AB765A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5473">
        <w:rPr>
          <w:rFonts w:ascii="Times New Roman" w:hAnsi="Times New Roman" w:cs="Times New Roman"/>
          <w:sz w:val="28"/>
          <w:szCs w:val="28"/>
        </w:rPr>
        <w:t xml:space="preserve">Школьная учебно – исследовательская </w:t>
      </w:r>
    </w:p>
    <w:p w:rsidR="00743344" w:rsidRPr="00E95473" w:rsidRDefault="0060413D" w:rsidP="00AB765A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5473">
        <w:rPr>
          <w:rFonts w:ascii="Times New Roman" w:hAnsi="Times New Roman" w:cs="Times New Roman"/>
          <w:sz w:val="28"/>
          <w:szCs w:val="28"/>
        </w:rPr>
        <w:t>конференция «Мир глазами юных»</w:t>
      </w:r>
    </w:p>
    <w:p w:rsidR="00743344" w:rsidRPr="00E95473" w:rsidRDefault="00743344" w:rsidP="00AB765A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0D08" w:rsidRPr="00E95473" w:rsidRDefault="00D80D08" w:rsidP="00AB765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43344" w:rsidRPr="00E95473" w:rsidRDefault="00743344" w:rsidP="00AB765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43344" w:rsidRPr="00E95473" w:rsidRDefault="00743344" w:rsidP="00AB765A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5473">
        <w:rPr>
          <w:rFonts w:ascii="Times New Roman" w:hAnsi="Times New Roman" w:cs="Times New Roman"/>
          <w:b/>
          <w:sz w:val="28"/>
          <w:szCs w:val="28"/>
        </w:rPr>
        <w:t>Исследовательская работа:</w:t>
      </w:r>
    </w:p>
    <w:p w:rsidR="00743344" w:rsidRPr="00E95473" w:rsidRDefault="0083265F" w:rsidP="00AB765A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ИСТОРИЯ РАЗВИТИЯ г. КРАСНОАРМЕЙСКА</w:t>
      </w:r>
      <w:r w:rsidR="00743344" w:rsidRPr="00E95473">
        <w:rPr>
          <w:rFonts w:ascii="Times New Roman" w:hAnsi="Times New Roman" w:cs="Times New Roman"/>
          <w:b/>
          <w:sz w:val="28"/>
          <w:szCs w:val="28"/>
        </w:rPr>
        <w:t>»</w:t>
      </w:r>
    </w:p>
    <w:p w:rsidR="00743344" w:rsidRPr="00E95473" w:rsidRDefault="00743344" w:rsidP="00AB765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43344" w:rsidRPr="00E95473" w:rsidRDefault="00743344" w:rsidP="00AB765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43344" w:rsidRPr="00E95473" w:rsidRDefault="00B52338" w:rsidP="00AB765A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95473">
        <w:rPr>
          <w:rFonts w:ascii="Times New Roman" w:hAnsi="Times New Roman" w:cs="Times New Roman"/>
          <w:sz w:val="28"/>
          <w:szCs w:val="28"/>
        </w:rPr>
        <w:t>Выполнил</w:t>
      </w:r>
      <w:r w:rsidR="0083265F">
        <w:rPr>
          <w:rFonts w:ascii="Times New Roman" w:hAnsi="Times New Roman" w:cs="Times New Roman"/>
          <w:sz w:val="28"/>
          <w:szCs w:val="28"/>
        </w:rPr>
        <w:t>а: Трофимова Елена</w:t>
      </w:r>
    </w:p>
    <w:p w:rsidR="00743344" w:rsidRPr="00E95473" w:rsidRDefault="0083265F" w:rsidP="00AB765A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аяся 7</w:t>
      </w:r>
      <w:r w:rsidR="00743344" w:rsidRPr="00E95473">
        <w:rPr>
          <w:rFonts w:ascii="Times New Roman" w:hAnsi="Times New Roman" w:cs="Times New Roman"/>
          <w:sz w:val="28"/>
          <w:szCs w:val="28"/>
        </w:rPr>
        <w:t xml:space="preserve"> «</w:t>
      </w:r>
      <w:r w:rsidR="009B6827" w:rsidRPr="00E95473">
        <w:rPr>
          <w:rFonts w:ascii="Times New Roman" w:hAnsi="Times New Roman" w:cs="Times New Roman"/>
          <w:sz w:val="28"/>
          <w:szCs w:val="28"/>
        </w:rPr>
        <w:t>Д</w:t>
      </w:r>
      <w:r w:rsidR="00743344" w:rsidRPr="00E95473">
        <w:rPr>
          <w:rFonts w:ascii="Times New Roman" w:hAnsi="Times New Roman" w:cs="Times New Roman"/>
          <w:sz w:val="28"/>
          <w:szCs w:val="28"/>
        </w:rPr>
        <w:t xml:space="preserve">» класса </w:t>
      </w:r>
    </w:p>
    <w:p w:rsidR="00743344" w:rsidRPr="00E95473" w:rsidRDefault="00743344" w:rsidP="00AB765A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95473">
        <w:rPr>
          <w:rFonts w:ascii="Times New Roman" w:hAnsi="Times New Roman" w:cs="Times New Roman"/>
          <w:sz w:val="28"/>
          <w:szCs w:val="28"/>
        </w:rPr>
        <w:t xml:space="preserve">МБОУ СОШ № 3 </w:t>
      </w:r>
    </w:p>
    <w:p w:rsidR="00743344" w:rsidRPr="00E95473" w:rsidRDefault="00743344" w:rsidP="00AB765A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95473">
        <w:rPr>
          <w:rFonts w:ascii="Times New Roman" w:hAnsi="Times New Roman" w:cs="Times New Roman"/>
          <w:sz w:val="28"/>
          <w:szCs w:val="28"/>
        </w:rPr>
        <w:t xml:space="preserve">г. Красноармейска </w:t>
      </w:r>
    </w:p>
    <w:p w:rsidR="00743344" w:rsidRPr="00E95473" w:rsidRDefault="00743344" w:rsidP="00AB765A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95473">
        <w:rPr>
          <w:rFonts w:ascii="Times New Roman" w:hAnsi="Times New Roman" w:cs="Times New Roman"/>
          <w:sz w:val="28"/>
          <w:szCs w:val="28"/>
        </w:rPr>
        <w:t>Саратовской области</w:t>
      </w:r>
    </w:p>
    <w:p w:rsidR="00743344" w:rsidRPr="00E95473" w:rsidRDefault="00743344" w:rsidP="00AB765A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95473">
        <w:rPr>
          <w:rFonts w:ascii="Times New Roman" w:hAnsi="Times New Roman" w:cs="Times New Roman"/>
          <w:sz w:val="28"/>
          <w:szCs w:val="28"/>
        </w:rPr>
        <w:t xml:space="preserve">Руководитель: </w:t>
      </w:r>
    </w:p>
    <w:p w:rsidR="00743344" w:rsidRPr="00E95473" w:rsidRDefault="0083265F" w:rsidP="00AB765A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деркина Елена Викторовна</w:t>
      </w:r>
      <w:r w:rsidR="00743344" w:rsidRPr="00E95473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43344" w:rsidRPr="00E95473" w:rsidRDefault="0083265F" w:rsidP="00AB765A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коррекционных</w:t>
      </w:r>
      <w:r w:rsidR="00743344" w:rsidRPr="00E95473">
        <w:rPr>
          <w:rFonts w:ascii="Times New Roman" w:hAnsi="Times New Roman" w:cs="Times New Roman"/>
          <w:sz w:val="28"/>
          <w:szCs w:val="28"/>
        </w:rPr>
        <w:t xml:space="preserve"> классов </w:t>
      </w:r>
    </w:p>
    <w:p w:rsidR="00743344" w:rsidRPr="00E95473" w:rsidRDefault="00743344" w:rsidP="00AB765A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95473">
        <w:rPr>
          <w:rFonts w:ascii="Times New Roman" w:hAnsi="Times New Roman" w:cs="Times New Roman"/>
          <w:sz w:val="28"/>
          <w:szCs w:val="28"/>
        </w:rPr>
        <w:t xml:space="preserve">МБОУ СОШ № </w:t>
      </w:r>
      <w:smartTag w:uri="urn:schemas-microsoft-com:office:smarttags" w:element="metricconverter">
        <w:smartTagPr>
          <w:attr w:name="ProductID" w:val="3 г"/>
        </w:smartTagPr>
        <w:r w:rsidRPr="00E95473">
          <w:rPr>
            <w:rFonts w:ascii="Times New Roman" w:hAnsi="Times New Roman" w:cs="Times New Roman"/>
            <w:sz w:val="28"/>
            <w:szCs w:val="28"/>
          </w:rPr>
          <w:t>3 г</w:t>
        </w:r>
      </w:smartTag>
      <w:r w:rsidRPr="00E95473">
        <w:rPr>
          <w:rFonts w:ascii="Times New Roman" w:hAnsi="Times New Roman" w:cs="Times New Roman"/>
          <w:sz w:val="28"/>
          <w:szCs w:val="28"/>
        </w:rPr>
        <w:t>. Красноармейска</w:t>
      </w:r>
    </w:p>
    <w:p w:rsidR="00B52338" w:rsidRPr="00E95473" w:rsidRDefault="00743344" w:rsidP="00AB765A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95473">
        <w:rPr>
          <w:rFonts w:ascii="Times New Roman" w:hAnsi="Times New Roman" w:cs="Times New Roman"/>
          <w:sz w:val="28"/>
          <w:szCs w:val="28"/>
        </w:rPr>
        <w:t>Саратовской области</w:t>
      </w:r>
    </w:p>
    <w:p w:rsidR="00E95473" w:rsidRDefault="00E95473" w:rsidP="00AB765A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3344" w:rsidRPr="00E95473" w:rsidRDefault="00743344" w:rsidP="00AB765A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5473">
        <w:rPr>
          <w:rFonts w:ascii="Times New Roman" w:hAnsi="Times New Roman" w:cs="Times New Roman"/>
          <w:sz w:val="28"/>
          <w:szCs w:val="28"/>
        </w:rPr>
        <w:t>2014-2015 уч.год</w:t>
      </w:r>
    </w:p>
    <w:p w:rsidR="00743344" w:rsidRPr="00E95473" w:rsidRDefault="00743344" w:rsidP="00AB765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43344" w:rsidRPr="00E95473" w:rsidRDefault="00743344" w:rsidP="00AB765A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95473">
        <w:rPr>
          <w:rFonts w:ascii="Times New Roman" w:hAnsi="Times New Roman" w:cs="Times New Roman"/>
          <w:b/>
          <w:bCs/>
          <w:sz w:val="28"/>
          <w:szCs w:val="28"/>
        </w:rPr>
        <w:t>Оглавление</w:t>
      </w:r>
    </w:p>
    <w:p w:rsidR="00743344" w:rsidRPr="00E95473" w:rsidRDefault="00743344" w:rsidP="00AB765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43344" w:rsidRPr="00E95473" w:rsidRDefault="00743344" w:rsidP="00AB765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547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95473">
        <w:rPr>
          <w:rFonts w:ascii="Times New Roman" w:hAnsi="Times New Roman" w:cs="Times New Roman"/>
          <w:sz w:val="28"/>
          <w:szCs w:val="28"/>
        </w:rPr>
        <w:t xml:space="preserve"> Введение                                         </w:t>
      </w:r>
      <w:r w:rsidR="00AE0AF6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743344" w:rsidRPr="00E95473" w:rsidRDefault="00743344" w:rsidP="00AB765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5473">
        <w:rPr>
          <w:rFonts w:ascii="Times New Roman" w:hAnsi="Times New Roman" w:cs="Times New Roman"/>
          <w:sz w:val="28"/>
          <w:szCs w:val="28"/>
        </w:rPr>
        <w:t>Тема исследования. Цель. Задачи. Гипотеза. Методы исследования. Этапы исследования</w:t>
      </w:r>
      <w:r w:rsidR="00AE0AF6">
        <w:rPr>
          <w:rFonts w:ascii="Times New Roman" w:hAnsi="Times New Roman" w:cs="Times New Roman"/>
          <w:sz w:val="28"/>
          <w:szCs w:val="28"/>
        </w:rPr>
        <w:t>…………………………………………………………..стр. 3-4</w:t>
      </w:r>
    </w:p>
    <w:p w:rsidR="00743344" w:rsidRPr="00E95473" w:rsidRDefault="00743344" w:rsidP="00AB765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547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E95473">
        <w:rPr>
          <w:rFonts w:ascii="Times New Roman" w:hAnsi="Times New Roman" w:cs="Times New Roman"/>
          <w:sz w:val="28"/>
          <w:szCs w:val="28"/>
        </w:rPr>
        <w:t xml:space="preserve"> Основная часть </w:t>
      </w:r>
    </w:p>
    <w:p w:rsidR="00743344" w:rsidRPr="00E95473" w:rsidRDefault="00743344" w:rsidP="00AB765A">
      <w:pPr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  <w:lang w:eastAsia="ko-KR"/>
        </w:rPr>
      </w:pPr>
      <w:r w:rsidRPr="00E95473"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AE0AF6">
        <w:rPr>
          <w:rFonts w:ascii="Times New Roman" w:hAnsi="Times New Roman" w:cs="Times New Roman"/>
          <w:sz w:val="28"/>
          <w:szCs w:val="28"/>
          <w:lang w:eastAsia="ko-KR"/>
        </w:rPr>
        <w:t>. Изучение теоретических данных………………………………….</w:t>
      </w:r>
      <w:r w:rsidR="00E56F12">
        <w:rPr>
          <w:rFonts w:ascii="Times New Roman" w:hAnsi="Times New Roman" w:cs="Times New Roman"/>
          <w:sz w:val="28"/>
          <w:szCs w:val="28"/>
          <w:lang w:eastAsia="ko-KR"/>
        </w:rPr>
        <w:t xml:space="preserve"> с</w:t>
      </w:r>
      <w:r w:rsidR="00AE0AF6">
        <w:rPr>
          <w:rFonts w:ascii="Times New Roman" w:hAnsi="Times New Roman" w:cs="Times New Roman"/>
          <w:sz w:val="28"/>
          <w:szCs w:val="28"/>
          <w:lang w:eastAsia="ko-KR"/>
        </w:rPr>
        <w:t>тр.5-7</w:t>
      </w:r>
    </w:p>
    <w:p w:rsidR="00743344" w:rsidRPr="00E95473" w:rsidRDefault="00743344" w:rsidP="00AB765A">
      <w:pPr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  <w:lang w:eastAsia="ko-KR"/>
        </w:rPr>
      </w:pPr>
      <w:r w:rsidRPr="00E95473">
        <w:rPr>
          <w:rFonts w:ascii="Times New Roman" w:hAnsi="Times New Roman" w:cs="Times New Roman"/>
          <w:sz w:val="28"/>
          <w:szCs w:val="28"/>
          <w:lang w:eastAsia="ko-KR"/>
        </w:rPr>
        <w:t xml:space="preserve">2. </w:t>
      </w:r>
      <w:r w:rsidR="00E56F12">
        <w:rPr>
          <w:rFonts w:ascii="Times New Roman" w:hAnsi="Times New Roman" w:cs="Times New Roman"/>
          <w:sz w:val="28"/>
          <w:szCs w:val="28"/>
          <w:lang w:eastAsia="ko-KR"/>
        </w:rPr>
        <w:t>Анализ результатов исследования, вывод</w:t>
      </w:r>
      <w:r w:rsidR="002562B1">
        <w:rPr>
          <w:rFonts w:ascii="Times New Roman" w:hAnsi="Times New Roman" w:cs="Times New Roman"/>
          <w:sz w:val="28"/>
          <w:szCs w:val="28"/>
          <w:lang w:eastAsia="ko-KR"/>
        </w:rPr>
        <w:t>…………………………..</w:t>
      </w:r>
      <w:r w:rsidR="002562B1">
        <w:rPr>
          <w:rFonts w:ascii="Times New Roman" w:hAnsi="Times New Roman" w:cs="Times New Roman"/>
          <w:sz w:val="28"/>
          <w:szCs w:val="28"/>
        </w:rPr>
        <w:t>с</w:t>
      </w:r>
      <w:r w:rsidR="00AE0AF6">
        <w:rPr>
          <w:rFonts w:ascii="Times New Roman" w:hAnsi="Times New Roman" w:cs="Times New Roman"/>
          <w:sz w:val="28"/>
          <w:szCs w:val="28"/>
        </w:rPr>
        <w:t>тр</w:t>
      </w:r>
      <w:r w:rsidR="002562B1">
        <w:rPr>
          <w:rFonts w:ascii="Times New Roman" w:hAnsi="Times New Roman" w:cs="Times New Roman"/>
          <w:sz w:val="28"/>
          <w:szCs w:val="28"/>
        </w:rPr>
        <w:t>.8</w:t>
      </w:r>
    </w:p>
    <w:p w:rsidR="00743344" w:rsidRPr="00E95473" w:rsidRDefault="00743344" w:rsidP="00AB765A">
      <w:pPr>
        <w:autoSpaceDE w:val="0"/>
        <w:autoSpaceDN w:val="0"/>
        <w:adjustRightInd w:val="0"/>
        <w:spacing w:line="360" w:lineRule="auto"/>
        <w:ind w:right="560"/>
        <w:rPr>
          <w:rFonts w:ascii="Times New Roman" w:hAnsi="Times New Roman" w:cs="Times New Roman"/>
          <w:sz w:val="28"/>
          <w:szCs w:val="28"/>
        </w:rPr>
      </w:pPr>
      <w:r w:rsidRPr="00E95473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E95473">
        <w:rPr>
          <w:rFonts w:ascii="Times New Roman" w:hAnsi="Times New Roman" w:cs="Times New Roman"/>
          <w:sz w:val="28"/>
          <w:szCs w:val="28"/>
        </w:rPr>
        <w:t>.  Заключение</w:t>
      </w:r>
      <w:r w:rsidR="00AE0AF6">
        <w:rPr>
          <w:rFonts w:ascii="Times New Roman" w:hAnsi="Times New Roman" w:cs="Times New Roman"/>
          <w:sz w:val="28"/>
          <w:szCs w:val="28"/>
        </w:rPr>
        <w:t>………………………………………………………….</w:t>
      </w:r>
      <w:r w:rsidR="002562B1">
        <w:rPr>
          <w:rFonts w:ascii="Times New Roman" w:hAnsi="Times New Roman" w:cs="Times New Roman"/>
          <w:sz w:val="28"/>
          <w:szCs w:val="28"/>
        </w:rPr>
        <w:t>с</w:t>
      </w:r>
      <w:r w:rsidR="00AE0AF6">
        <w:rPr>
          <w:rFonts w:ascii="Times New Roman" w:hAnsi="Times New Roman" w:cs="Times New Roman"/>
          <w:sz w:val="28"/>
          <w:szCs w:val="28"/>
        </w:rPr>
        <w:t>тр</w:t>
      </w:r>
      <w:r w:rsidR="002562B1">
        <w:rPr>
          <w:rFonts w:ascii="Times New Roman" w:hAnsi="Times New Roman" w:cs="Times New Roman"/>
          <w:sz w:val="28"/>
          <w:szCs w:val="28"/>
        </w:rPr>
        <w:t>.</w:t>
      </w:r>
      <w:r w:rsidR="00AE0AF6">
        <w:rPr>
          <w:rFonts w:ascii="Times New Roman" w:hAnsi="Times New Roman" w:cs="Times New Roman"/>
          <w:sz w:val="28"/>
          <w:szCs w:val="28"/>
        </w:rPr>
        <w:t>8</w:t>
      </w:r>
    </w:p>
    <w:p w:rsidR="00743344" w:rsidRPr="00E95473" w:rsidRDefault="00743344" w:rsidP="00AB765A">
      <w:pPr>
        <w:autoSpaceDE w:val="0"/>
        <w:autoSpaceDN w:val="0"/>
        <w:adjustRightInd w:val="0"/>
        <w:spacing w:line="360" w:lineRule="auto"/>
        <w:ind w:right="560"/>
        <w:rPr>
          <w:rFonts w:ascii="Times New Roman" w:hAnsi="Times New Roman" w:cs="Times New Roman"/>
          <w:sz w:val="28"/>
          <w:szCs w:val="28"/>
        </w:rPr>
      </w:pPr>
      <w:r w:rsidRPr="00E95473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E95473">
        <w:rPr>
          <w:rFonts w:ascii="Times New Roman" w:hAnsi="Times New Roman" w:cs="Times New Roman"/>
          <w:sz w:val="28"/>
          <w:szCs w:val="28"/>
        </w:rPr>
        <w:t>. Литература</w:t>
      </w:r>
      <w:r w:rsidR="00AE0AF6"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………..</w:t>
      </w:r>
      <w:r w:rsidR="00F26349">
        <w:rPr>
          <w:rFonts w:ascii="Times New Roman" w:hAnsi="Times New Roman" w:cs="Times New Roman"/>
          <w:sz w:val="28"/>
          <w:szCs w:val="28"/>
        </w:rPr>
        <w:t>с</w:t>
      </w:r>
      <w:r w:rsidR="00AE0AF6">
        <w:rPr>
          <w:rFonts w:ascii="Times New Roman" w:hAnsi="Times New Roman" w:cs="Times New Roman"/>
          <w:sz w:val="28"/>
          <w:szCs w:val="28"/>
        </w:rPr>
        <w:t>тр.9</w:t>
      </w:r>
    </w:p>
    <w:p w:rsidR="00743344" w:rsidRPr="00E95473" w:rsidRDefault="00743344" w:rsidP="00AB765A">
      <w:pPr>
        <w:autoSpaceDE w:val="0"/>
        <w:autoSpaceDN w:val="0"/>
        <w:adjustRightInd w:val="0"/>
        <w:spacing w:line="360" w:lineRule="auto"/>
        <w:ind w:right="560"/>
        <w:rPr>
          <w:rFonts w:ascii="Times New Roman" w:hAnsi="Times New Roman" w:cs="Times New Roman"/>
          <w:sz w:val="28"/>
          <w:szCs w:val="28"/>
        </w:rPr>
      </w:pPr>
      <w:r w:rsidRPr="00E95473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9B6827" w:rsidRPr="00E95473">
        <w:rPr>
          <w:rFonts w:ascii="Times New Roman" w:hAnsi="Times New Roman" w:cs="Times New Roman"/>
          <w:sz w:val="28"/>
          <w:szCs w:val="28"/>
        </w:rPr>
        <w:t>.</w:t>
      </w:r>
      <w:r w:rsidR="00AE0AF6">
        <w:rPr>
          <w:rFonts w:ascii="Times New Roman" w:hAnsi="Times New Roman" w:cs="Times New Roman"/>
          <w:sz w:val="28"/>
          <w:szCs w:val="28"/>
        </w:rPr>
        <w:t xml:space="preserve"> Приложение…………………………………………………………  стр.9</w:t>
      </w:r>
      <w:r w:rsidRPr="00E9547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</w:p>
    <w:p w:rsidR="00743344" w:rsidRPr="00E95473" w:rsidRDefault="00743344" w:rsidP="00AB765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43344" w:rsidRPr="00E95473" w:rsidRDefault="00743344" w:rsidP="00AB765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43344" w:rsidRDefault="00743344" w:rsidP="00AB765A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E56F12" w:rsidRDefault="00E56F12" w:rsidP="00AB765A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E56F12" w:rsidRDefault="00E56F12" w:rsidP="00AB765A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E56F12" w:rsidRPr="00E95473" w:rsidRDefault="00E56F12" w:rsidP="00AB765A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43344" w:rsidRDefault="00743344" w:rsidP="00AB765A">
      <w:pPr>
        <w:spacing w:before="96" w:after="12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56F12" w:rsidRDefault="00E56F12" w:rsidP="00AB765A">
      <w:pPr>
        <w:spacing w:before="96" w:after="12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56F12" w:rsidRDefault="00E56F12" w:rsidP="00AB765A">
      <w:pPr>
        <w:spacing w:before="96" w:after="12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56F12" w:rsidRPr="00E95473" w:rsidRDefault="00E56F12" w:rsidP="00AB765A">
      <w:pPr>
        <w:spacing w:before="96" w:after="12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43344" w:rsidRDefault="00743344" w:rsidP="00AB765A">
      <w:pPr>
        <w:spacing w:before="96" w:after="12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54E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lastRenderedPageBreak/>
        <w:t>I</w:t>
      </w:r>
      <w:r w:rsidRPr="00E54E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ведение</w:t>
      </w:r>
    </w:p>
    <w:p w:rsidR="0083265F" w:rsidRPr="000558ED" w:rsidRDefault="00E54EB8" w:rsidP="006C2457">
      <w:pPr>
        <w:spacing w:before="96" w:after="12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     </w:t>
      </w:r>
      <w:r w:rsidR="0083265F" w:rsidRPr="00E54EB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расноарме́йск</w:t>
      </w:r>
      <w:r w:rsidR="006C24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3265F" w:rsidRPr="00E54EB8">
        <w:rPr>
          <w:rFonts w:ascii="Times New Roman" w:hAnsi="Times New Roman" w:cs="Times New Roman"/>
          <w:sz w:val="28"/>
          <w:szCs w:val="28"/>
          <w:shd w:val="clear" w:color="auto" w:fill="FFFFFF"/>
        </w:rPr>
        <w:t>— город в</w:t>
      </w:r>
      <w:r w:rsidR="006C245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8" w:tooltip="Россия" w:history="1">
        <w:r w:rsidR="0083265F" w:rsidRPr="00E54EB8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России</w:t>
        </w:r>
      </w:hyperlink>
      <w:r w:rsidR="0083265F" w:rsidRPr="00E54EB8">
        <w:rPr>
          <w:rFonts w:ascii="Times New Roman" w:hAnsi="Times New Roman" w:cs="Times New Roman"/>
          <w:sz w:val="28"/>
          <w:szCs w:val="28"/>
          <w:shd w:val="clear" w:color="auto" w:fill="FFFFFF"/>
        </w:rPr>
        <w:t>, административный центр</w:t>
      </w:r>
      <w:r w:rsidR="006C245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9" w:tooltip="Красноармейский район (Саратовская область)" w:history="1">
        <w:r w:rsidR="0083265F" w:rsidRPr="00E54EB8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Красноармейского района</w:t>
        </w:r>
      </w:hyperlink>
      <w:r w:rsidR="006C2457">
        <w:t xml:space="preserve"> </w:t>
      </w:r>
      <w:hyperlink r:id="rId10" w:tooltip="Саратовская область" w:history="1">
        <w:r w:rsidR="0083265F" w:rsidRPr="00E54EB8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Саратовской области</w:t>
        </w:r>
      </w:hyperlink>
      <w:r w:rsidR="0083265F" w:rsidRPr="00E54EB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3265F" w:rsidRPr="00E54E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сположен на</w:t>
      </w:r>
      <w:r w:rsidRPr="00E54E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11" w:tooltip="Прикаспийская низменность" w:history="1">
        <w:r w:rsidR="0083265F" w:rsidRPr="00E54EB8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рикаспийской низменности</w:t>
        </w:r>
      </w:hyperlink>
      <w:r w:rsidR="0083265F" w:rsidRPr="00E54EB8">
        <w:rPr>
          <w:rFonts w:ascii="Times New Roman" w:hAnsi="Times New Roman" w:cs="Times New Roman"/>
          <w:sz w:val="28"/>
          <w:szCs w:val="28"/>
          <w:shd w:val="clear" w:color="auto" w:fill="FFFFFF"/>
        </w:rPr>
        <w:t>, в истоках реки</w:t>
      </w:r>
      <w:r w:rsidR="0083265F" w:rsidRPr="00E54EB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2" w:tooltip="Голый Карамыш (река)" w:history="1">
        <w:r w:rsidR="0083265F" w:rsidRPr="00E54EB8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Голый Карамыш</w:t>
        </w:r>
      </w:hyperlink>
      <w:r w:rsidR="0083265F" w:rsidRPr="00E54EB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83265F" w:rsidRPr="00E54EB8">
        <w:rPr>
          <w:rFonts w:ascii="Times New Roman" w:hAnsi="Times New Roman" w:cs="Times New Roman"/>
          <w:sz w:val="28"/>
          <w:szCs w:val="28"/>
          <w:shd w:val="clear" w:color="auto" w:fill="FFFFFF"/>
        </w:rPr>
        <w:t>(бассейн</w:t>
      </w:r>
      <w:r w:rsidR="0083265F" w:rsidRPr="00E54EB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3" w:tooltip="Медведица (приток Дона)" w:history="1">
        <w:r w:rsidR="0083265F" w:rsidRPr="00E54EB8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Медведицы</w:t>
        </w:r>
      </w:hyperlink>
      <w:r w:rsidR="006C24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, в 75 </w:t>
      </w:r>
      <w:r w:rsidR="0083265F" w:rsidRPr="00E54EB8">
        <w:rPr>
          <w:rFonts w:ascii="Times New Roman" w:hAnsi="Times New Roman" w:cs="Times New Roman"/>
          <w:sz w:val="28"/>
          <w:szCs w:val="28"/>
          <w:shd w:val="clear" w:color="auto" w:fill="FFFFFF"/>
        </w:rPr>
        <w:t>км к югу от</w:t>
      </w:r>
      <w:r w:rsidR="006C245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14" w:tooltip="Саратов" w:history="1">
        <w:r w:rsidR="0083265F" w:rsidRPr="00E54EB8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Саратова</w:t>
        </w:r>
      </w:hyperlink>
      <w:r>
        <w:rPr>
          <w:rFonts w:ascii="Times New Roman" w:hAnsi="Times New Roman" w:cs="Times New Roman"/>
          <w:sz w:val="28"/>
          <w:szCs w:val="28"/>
        </w:rPr>
        <w:t>. Так написано в Википедии (свободной энциклопедии). Но прежде всего – это моя Родина, город в котором я родилась и выросла. Поэтому не случайно темой моего исследовательского проекта стала «История развития города Красноармейск». На мой взгляд, каждый человек должен знать историю своего родного края</w:t>
      </w:r>
      <w:r w:rsidR="000558ED">
        <w:rPr>
          <w:rFonts w:ascii="Times New Roman" w:hAnsi="Times New Roman" w:cs="Times New Roman"/>
          <w:sz w:val="28"/>
          <w:szCs w:val="28"/>
        </w:rPr>
        <w:t>.</w:t>
      </w:r>
      <w:r w:rsidR="0083265F" w:rsidRPr="008326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</w:t>
      </w:r>
    </w:p>
    <w:p w:rsidR="00D8022B" w:rsidRPr="00E95473" w:rsidRDefault="00B52338" w:rsidP="00AB765A">
      <w:pPr>
        <w:spacing w:line="360" w:lineRule="auto"/>
        <w:rPr>
          <w:rFonts w:ascii="Times New Roman" w:hAnsi="Times New Roman" w:cs="Times New Roman"/>
          <w:color w:val="303030"/>
          <w:sz w:val="28"/>
          <w:szCs w:val="28"/>
        </w:rPr>
      </w:pPr>
      <w:r w:rsidRPr="00E95473">
        <w:rPr>
          <w:rFonts w:ascii="Times New Roman" w:hAnsi="Times New Roman" w:cs="Times New Roman"/>
          <w:b/>
          <w:color w:val="303030"/>
          <w:sz w:val="28"/>
          <w:szCs w:val="28"/>
        </w:rPr>
        <w:t>Тема</w:t>
      </w:r>
      <w:r w:rsidR="00D8022B" w:rsidRPr="00E95473">
        <w:rPr>
          <w:rFonts w:ascii="Times New Roman" w:hAnsi="Times New Roman" w:cs="Times New Roman"/>
          <w:b/>
          <w:color w:val="303030"/>
          <w:sz w:val="28"/>
          <w:szCs w:val="28"/>
        </w:rPr>
        <w:t xml:space="preserve"> иссле</w:t>
      </w:r>
      <w:r w:rsidR="00FA7A39" w:rsidRPr="00E95473">
        <w:rPr>
          <w:rFonts w:ascii="Times New Roman" w:hAnsi="Times New Roman" w:cs="Times New Roman"/>
          <w:b/>
          <w:color w:val="303030"/>
          <w:sz w:val="28"/>
          <w:szCs w:val="28"/>
        </w:rPr>
        <w:t>дования:</w:t>
      </w:r>
      <w:r w:rsidR="0083265F">
        <w:rPr>
          <w:rFonts w:ascii="Times New Roman" w:hAnsi="Times New Roman" w:cs="Times New Roman"/>
          <w:color w:val="303030"/>
          <w:sz w:val="28"/>
          <w:szCs w:val="28"/>
        </w:rPr>
        <w:t xml:space="preserve"> «История развития города Красноармейска</w:t>
      </w:r>
      <w:r w:rsidR="00D8022B" w:rsidRPr="00E95473">
        <w:rPr>
          <w:rFonts w:ascii="Times New Roman" w:hAnsi="Times New Roman" w:cs="Times New Roman"/>
          <w:color w:val="303030"/>
          <w:sz w:val="28"/>
          <w:szCs w:val="28"/>
        </w:rPr>
        <w:t>».</w:t>
      </w:r>
    </w:p>
    <w:p w:rsidR="0083265F" w:rsidRDefault="00D8022B" w:rsidP="00AB765A">
      <w:pPr>
        <w:spacing w:line="360" w:lineRule="auto"/>
        <w:rPr>
          <w:rFonts w:ascii="Times New Roman" w:hAnsi="Times New Roman" w:cs="Times New Roman"/>
          <w:b/>
          <w:color w:val="303030"/>
          <w:sz w:val="28"/>
          <w:szCs w:val="28"/>
        </w:rPr>
      </w:pPr>
      <w:r w:rsidRPr="00E95473">
        <w:rPr>
          <w:rFonts w:ascii="Times New Roman" w:hAnsi="Times New Roman" w:cs="Times New Roman"/>
          <w:b/>
          <w:color w:val="303030"/>
          <w:sz w:val="28"/>
          <w:szCs w:val="28"/>
        </w:rPr>
        <w:t xml:space="preserve"> Цель:</w:t>
      </w:r>
    </w:p>
    <w:p w:rsidR="0083265F" w:rsidRPr="0083265F" w:rsidRDefault="0083265F" w:rsidP="00AB765A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3265F">
        <w:rPr>
          <w:rFonts w:ascii="Times New Roman" w:hAnsi="Times New Roman" w:cs="Times New Roman"/>
          <w:sz w:val="28"/>
          <w:szCs w:val="28"/>
        </w:rPr>
        <w:t xml:space="preserve">- знакомство с историей родного края </w:t>
      </w:r>
    </w:p>
    <w:p w:rsidR="0083265F" w:rsidRPr="0083265F" w:rsidRDefault="0083265F" w:rsidP="00AB765A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3265F">
        <w:rPr>
          <w:rFonts w:ascii="Times New Roman" w:hAnsi="Times New Roman" w:cs="Times New Roman"/>
          <w:sz w:val="28"/>
          <w:szCs w:val="28"/>
        </w:rPr>
        <w:t>- обобщение собранного материала в рамках проекта;</w:t>
      </w:r>
    </w:p>
    <w:p w:rsidR="00C847A6" w:rsidRDefault="0083265F" w:rsidP="00AB765A">
      <w:pPr>
        <w:spacing w:line="360" w:lineRule="auto"/>
        <w:rPr>
          <w:rFonts w:ascii="Times New Roman" w:hAnsi="Times New Roman" w:cs="Times New Roman"/>
          <w:b/>
          <w:color w:val="303030"/>
          <w:sz w:val="28"/>
          <w:szCs w:val="28"/>
        </w:rPr>
      </w:pPr>
      <w:r w:rsidRPr="00E95473">
        <w:rPr>
          <w:rFonts w:ascii="Times New Roman" w:hAnsi="Times New Roman" w:cs="Times New Roman"/>
          <w:b/>
          <w:color w:val="303030"/>
          <w:sz w:val="28"/>
          <w:szCs w:val="28"/>
        </w:rPr>
        <w:t xml:space="preserve"> </w:t>
      </w:r>
      <w:r w:rsidR="00D8022B" w:rsidRPr="00E95473">
        <w:rPr>
          <w:rFonts w:ascii="Times New Roman" w:hAnsi="Times New Roman" w:cs="Times New Roman"/>
          <w:b/>
          <w:color w:val="303030"/>
          <w:sz w:val="28"/>
          <w:szCs w:val="28"/>
        </w:rPr>
        <w:t xml:space="preserve">Задачи: </w:t>
      </w:r>
    </w:p>
    <w:p w:rsidR="0083265F" w:rsidRPr="0083265F" w:rsidRDefault="0083265F" w:rsidP="00AB765A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3265F">
        <w:rPr>
          <w:rFonts w:ascii="Times New Roman" w:hAnsi="Times New Roman" w:cs="Times New Roman"/>
          <w:sz w:val="28"/>
          <w:szCs w:val="28"/>
        </w:rPr>
        <w:t>1. формирование у обучающихся осмысления себя как частички родного города и уверенности в его значимости;</w:t>
      </w:r>
    </w:p>
    <w:p w:rsidR="0083265F" w:rsidRPr="0083265F" w:rsidRDefault="0083265F" w:rsidP="00AB765A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3265F">
        <w:rPr>
          <w:rFonts w:ascii="Times New Roman" w:hAnsi="Times New Roman" w:cs="Times New Roman"/>
          <w:sz w:val="28"/>
          <w:szCs w:val="28"/>
        </w:rPr>
        <w:t>2. воспитание уважения к своей малой родине;</w:t>
      </w:r>
    </w:p>
    <w:p w:rsidR="0083265F" w:rsidRPr="000558ED" w:rsidRDefault="0083265F" w:rsidP="00AB765A">
      <w:pPr>
        <w:widowControl w:val="0"/>
        <w:autoSpaceDE w:val="0"/>
        <w:autoSpaceDN w:val="0"/>
        <w:adjustRightInd w:val="0"/>
        <w:spacing w:line="360" w:lineRule="auto"/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</w:pPr>
      <w:r w:rsidRPr="0083265F">
        <w:rPr>
          <w:rFonts w:ascii="Times New Roman" w:hAnsi="Times New Roman" w:cs="Times New Roman"/>
          <w:sz w:val="28"/>
          <w:szCs w:val="28"/>
        </w:rPr>
        <w:t>3. формирование бережного отношения к традициям, уважения к истории своего города и его жителям.</w:t>
      </w:r>
    </w:p>
    <w:p w:rsidR="000558ED" w:rsidRDefault="001F25A6" w:rsidP="00AB765A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95473">
        <w:rPr>
          <w:b/>
          <w:color w:val="303030"/>
          <w:sz w:val="28"/>
          <w:szCs w:val="28"/>
        </w:rPr>
        <w:t>Предмет исследования:</w:t>
      </w:r>
    </w:p>
    <w:p w:rsidR="00D857E8" w:rsidRDefault="000558ED" w:rsidP="00AB765A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стория, население, промышленность города </w:t>
      </w:r>
    </w:p>
    <w:p w:rsidR="00B57369" w:rsidRPr="00E95473" w:rsidRDefault="00F82E54" w:rsidP="00AB765A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95473">
        <w:rPr>
          <w:b/>
          <w:color w:val="303030"/>
          <w:sz w:val="28"/>
          <w:szCs w:val="28"/>
        </w:rPr>
        <w:t>Объект исследования</w:t>
      </w:r>
      <w:r w:rsidRPr="00E95473">
        <w:rPr>
          <w:color w:val="303030"/>
          <w:sz w:val="28"/>
          <w:szCs w:val="28"/>
        </w:rPr>
        <w:t>:</w:t>
      </w:r>
      <w:r w:rsidR="000558ED" w:rsidRPr="00E95473">
        <w:rPr>
          <w:sz w:val="28"/>
          <w:szCs w:val="28"/>
        </w:rPr>
        <w:t xml:space="preserve"> </w:t>
      </w:r>
      <w:r w:rsidR="000558ED">
        <w:rPr>
          <w:sz w:val="28"/>
          <w:szCs w:val="28"/>
        </w:rPr>
        <w:t>архитектурные постройки города</w:t>
      </w:r>
    </w:p>
    <w:p w:rsidR="009056B2" w:rsidRDefault="00C20B78" w:rsidP="00AB765A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95473">
        <w:rPr>
          <w:rStyle w:val="a9"/>
          <w:sz w:val="28"/>
          <w:szCs w:val="28"/>
          <w:bdr w:val="none" w:sz="0" w:space="0" w:color="auto" w:frame="1"/>
        </w:rPr>
        <w:t>Гипотеза исследования:</w:t>
      </w:r>
      <w:r w:rsidRPr="00E95473">
        <w:rPr>
          <w:rStyle w:val="apple-converted-space"/>
          <w:sz w:val="28"/>
          <w:szCs w:val="28"/>
        </w:rPr>
        <w:t> </w:t>
      </w:r>
      <w:r w:rsidR="009056B2">
        <w:rPr>
          <w:rStyle w:val="apple-converted-space"/>
          <w:sz w:val="28"/>
          <w:szCs w:val="28"/>
        </w:rPr>
        <w:t>я предполагаю, что город очень сильно изменился со дня своего основания</w:t>
      </w:r>
    </w:p>
    <w:p w:rsidR="00C20B78" w:rsidRPr="00E95473" w:rsidRDefault="00C20B78" w:rsidP="00AB765A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95473">
        <w:rPr>
          <w:rStyle w:val="a9"/>
          <w:sz w:val="28"/>
          <w:szCs w:val="28"/>
          <w:bdr w:val="none" w:sz="0" w:space="0" w:color="auto" w:frame="1"/>
        </w:rPr>
        <w:lastRenderedPageBreak/>
        <w:t>Методы исследования:</w:t>
      </w:r>
      <w:r w:rsidRPr="00E95473">
        <w:rPr>
          <w:rStyle w:val="apple-converted-space"/>
          <w:sz w:val="28"/>
          <w:szCs w:val="28"/>
        </w:rPr>
        <w:t> изучение теоретического материала</w:t>
      </w:r>
      <w:r w:rsidRPr="00E95473">
        <w:rPr>
          <w:sz w:val="28"/>
          <w:szCs w:val="28"/>
        </w:rPr>
        <w:t xml:space="preserve">, </w:t>
      </w:r>
      <w:r w:rsidR="009056B2">
        <w:rPr>
          <w:sz w:val="28"/>
          <w:szCs w:val="28"/>
        </w:rPr>
        <w:t>беседа с работниками городского музея</w:t>
      </w:r>
    </w:p>
    <w:p w:rsidR="00D8022B" w:rsidRPr="00E95473" w:rsidRDefault="00D8022B" w:rsidP="00AB765A">
      <w:pPr>
        <w:spacing w:line="360" w:lineRule="auto"/>
        <w:rPr>
          <w:rFonts w:ascii="Times New Roman" w:hAnsi="Times New Roman" w:cs="Times New Roman"/>
          <w:b/>
          <w:color w:val="303030"/>
          <w:sz w:val="28"/>
          <w:szCs w:val="28"/>
        </w:rPr>
      </w:pPr>
      <w:r w:rsidRPr="00E95473">
        <w:rPr>
          <w:rFonts w:ascii="Times New Roman" w:hAnsi="Times New Roman" w:cs="Times New Roman"/>
          <w:b/>
          <w:color w:val="303030"/>
          <w:sz w:val="28"/>
          <w:szCs w:val="28"/>
        </w:rPr>
        <w:t xml:space="preserve">Этапы </w:t>
      </w:r>
      <w:r w:rsidR="00D80D08" w:rsidRPr="00E95473">
        <w:rPr>
          <w:rFonts w:ascii="Times New Roman" w:hAnsi="Times New Roman" w:cs="Times New Roman"/>
          <w:b/>
          <w:color w:val="303030"/>
          <w:sz w:val="28"/>
          <w:szCs w:val="28"/>
        </w:rPr>
        <w:t>исследования:</w:t>
      </w:r>
    </w:p>
    <w:p w:rsidR="009056B2" w:rsidRPr="009056B2" w:rsidRDefault="009056B2" w:rsidP="00AB765A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056B2">
        <w:rPr>
          <w:rFonts w:ascii="Times New Roman" w:hAnsi="Times New Roman" w:cs="Times New Roman"/>
          <w:sz w:val="28"/>
          <w:szCs w:val="28"/>
        </w:rPr>
        <w:t>1.Создание темы проекта.</w:t>
      </w:r>
    </w:p>
    <w:p w:rsidR="009056B2" w:rsidRPr="009056B2" w:rsidRDefault="009056B2" w:rsidP="00AB765A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056B2">
        <w:rPr>
          <w:rFonts w:ascii="Times New Roman" w:hAnsi="Times New Roman" w:cs="Times New Roman"/>
          <w:sz w:val="28"/>
          <w:szCs w:val="28"/>
        </w:rPr>
        <w:t>2. Сбор материала:</w:t>
      </w:r>
    </w:p>
    <w:p w:rsidR="009056B2" w:rsidRPr="009056B2" w:rsidRDefault="009056B2" w:rsidP="00AB765A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056B2">
        <w:rPr>
          <w:rFonts w:ascii="Times New Roman" w:hAnsi="Times New Roman" w:cs="Times New Roman"/>
          <w:sz w:val="28"/>
          <w:szCs w:val="28"/>
        </w:rPr>
        <w:t xml:space="preserve">            а) исторические здания,</w:t>
      </w:r>
    </w:p>
    <w:p w:rsidR="009056B2" w:rsidRPr="009056B2" w:rsidRDefault="009056B2" w:rsidP="00AB765A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056B2">
        <w:rPr>
          <w:rFonts w:ascii="Times New Roman" w:hAnsi="Times New Roman" w:cs="Times New Roman"/>
          <w:sz w:val="28"/>
          <w:szCs w:val="28"/>
        </w:rPr>
        <w:t xml:space="preserve">            б) современные предприятия и учреждения города,</w:t>
      </w:r>
    </w:p>
    <w:p w:rsidR="009056B2" w:rsidRPr="009056B2" w:rsidRDefault="009056B2" w:rsidP="00AB765A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056B2">
        <w:rPr>
          <w:rFonts w:ascii="Times New Roman" w:hAnsi="Times New Roman" w:cs="Times New Roman"/>
          <w:sz w:val="28"/>
          <w:szCs w:val="28"/>
        </w:rPr>
        <w:t>3. Оформление проекта</w:t>
      </w:r>
      <w:r w:rsidRPr="009056B2">
        <w:rPr>
          <w:rFonts w:ascii="Times New Roman" w:hAnsi="Times New Roman" w:cs="Times New Roman"/>
          <w:sz w:val="28"/>
          <w:szCs w:val="28"/>
        </w:rPr>
        <w:br/>
      </w:r>
    </w:p>
    <w:p w:rsidR="00D857E8" w:rsidRDefault="00D857E8" w:rsidP="00AB765A">
      <w:pPr>
        <w:spacing w:line="360" w:lineRule="auto"/>
        <w:ind w:left="360"/>
        <w:rPr>
          <w:rFonts w:ascii="Times New Roman" w:hAnsi="Times New Roman" w:cs="Times New Roman"/>
          <w:color w:val="303030"/>
          <w:sz w:val="28"/>
          <w:szCs w:val="28"/>
        </w:rPr>
      </w:pPr>
    </w:p>
    <w:p w:rsidR="00D857E8" w:rsidRDefault="00D857E8" w:rsidP="00AB765A">
      <w:pPr>
        <w:spacing w:line="360" w:lineRule="auto"/>
        <w:ind w:left="360"/>
        <w:rPr>
          <w:rFonts w:ascii="Times New Roman" w:hAnsi="Times New Roman" w:cs="Times New Roman"/>
          <w:color w:val="303030"/>
          <w:sz w:val="28"/>
          <w:szCs w:val="28"/>
        </w:rPr>
      </w:pPr>
    </w:p>
    <w:p w:rsidR="00D857E8" w:rsidRDefault="00D857E8" w:rsidP="00AB765A">
      <w:pPr>
        <w:spacing w:line="360" w:lineRule="auto"/>
        <w:ind w:left="360"/>
        <w:rPr>
          <w:rFonts w:ascii="Times New Roman" w:hAnsi="Times New Roman" w:cs="Times New Roman"/>
          <w:color w:val="303030"/>
          <w:sz w:val="28"/>
          <w:szCs w:val="28"/>
        </w:rPr>
      </w:pPr>
    </w:p>
    <w:p w:rsidR="00D857E8" w:rsidRDefault="00D857E8" w:rsidP="00AB765A">
      <w:pPr>
        <w:spacing w:line="360" w:lineRule="auto"/>
        <w:ind w:left="360"/>
        <w:rPr>
          <w:rFonts w:ascii="Times New Roman" w:hAnsi="Times New Roman" w:cs="Times New Roman"/>
          <w:color w:val="303030"/>
          <w:sz w:val="28"/>
          <w:szCs w:val="28"/>
        </w:rPr>
      </w:pPr>
    </w:p>
    <w:p w:rsidR="00D857E8" w:rsidRDefault="00D857E8" w:rsidP="00AB765A">
      <w:pPr>
        <w:spacing w:line="360" w:lineRule="auto"/>
        <w:ind w:left="360"/>
        <w:rPr>
          <w:rFonts w:ascii="Times New Roman" w:hAnsi="Times New Roman" w:cs="Times New Roman"/>
          <w:color w:val="303030"/>
          <w:sz w:val="28"/>
          <w:szCs w:val="28"/>
        </w:rPr>
      </w:pPr>
    </w:p>
    <w:p w:rsidR="00D857E8" w:rsidRDefault="00D857E8" w:rsidP="00AB765A">
      <w:pPr>
        <w:spacing w:line="360" w:lineRule="auto"/>
        <w:ind w:left="360"/>
        <w:rPr>
          <w:rFonts w:ascii="Times New Roman" w:hAnsi="Times New Roman" w:cs="Times New Roman"/>
          <w:color w:val="303030"/>
          <w:sz w:val="28"/>
          <w:szCs w:val="28"/>
        </w:rPr>
      </w:pPr>
    </w:p>
    <w:p w:rsidR="00D857E8" w:rsidRDefault="00D857E8" w:rsidP="00AB765A">
      <w:pPr>
        <w:spacing w:line="360" w:lineRule="auto"/>
        <w:ind w:left="360"/>
        <w:rPr>
          <w:rFonts w:ascii="Times New Roman" w:hAnsi="Times New Roman" w:cs="Times New Roman"/>
          <w:color w:val="303030"/>
          <w:sz w:val="28"/>
          <w:szCs w:val="28"/>
        </w:rPr>
      </w:pPr>
    </w:p>
    <w:p w:rsidR="00D857E8" w:rsidRDefault="00D857E8" w:rsidP="00AB765A">
      <w:pPr>
        <w:spacing w:line="360" w:lineRule="auto"/>
        <w:ind w:left="360"/>
        <w:rPr>
          <w:rFonts w:ascii="Times New Roman" w:hAnsi="Times New Roman" w:cs="Times New Roman"/>
          <w:color w:val="303030"/>
          <w:sz w:val="28"/>
          <w:szCs w:val="28"/>
        </w:rPr>
      </w:pPr>
    </w:p>
    <w:p w:rsidR="00D857E8" w:rsidRDefault="00D857E8" w:rsidP="00AB765A">
      <w:pPr>
        <w:spacing w:line="360" w:lineRule="auto"/>
        <w:ind w:left="360"/>
        <w:rPr>
          <w:rFonts w:ascii="Times New Roman" w:hAnsi="Times New Roman" w:cs="Times New Roman"/>
          <w:color w:val="303030"/>
          <w:sz w:val="28"/>
          <w:szCs w:val="28"/>
        </w:rPr>
      </w:pPr>
    </w:p>
    <w:p w:rsidR="00D857E8" w:rsidRDefault="00D857E8" w:rsidP="00AB765A">
      <w:pPr>
        <w:spacing w:line="360" w:lineRule="auto"/>
        <w:ind w:left="360"/>
        <w:rPr>
          <w:rFonts w:ascii="Times New Roman" w:hAnsi="Times New Roman" w:cs="Times New Roman"/>
          <w:color w:val="303030"/>
          <w:sz w:val="28"/>
          <w:szCs w:val="28"/>
        </w:rPr>
      </w:pPr>
    </w:p>
    <w:p w:rsidR="00D857E8" w:rsidRDefault="00D857E8" w:rsidP="00AB765A">
      <w:pPr>
        <w:spacing w:line="360" w:lineRule="auto"/>
        <w:ind w:left="360"/>
        <w:rPr>
          <w:rFonts w:ascii="Times New Roman" w:hAnsi="Times New Roman" w:cs="Times New Roman"/>
          <w:color w:val="303030"/>
          <w:sz w:val="28"/>
          <w:szCs w:val="28"/>
        </w:rPr>
      </w:pPr>
    </w:p>
    <w:p w:rsidR="00D857E8" w:rsidRDefault="00D857E8" w:rsidP="00AB765A">
      <w:pPr>
        <w:spacing w:line="360" w:lineRule="auto"/>
        <w:ind w:left="360"/>
        <w:rPr>
          <w:rFonts w:ascii="Times New Roman" w:hAnsi="Times New Roman" w:cs="Times New Roman"/>
          <w:color w:val="303030"/>
          <w:sz w:val="28"/>
          <w:szCs w:val="28"/>
        </w:rPr>
      </w:pPr>
    </w:p>
    <w:p w:rsidR="00E56F12" w:rsidRDefault="00E56F12" w:rsidP="00AB765A">
      <w:pPr>
        <w:spacing w:line="360" w:lineRule="auto"/>
        <w:rPr>
          <w:rFonts w:ascii="Times New Roman" w:hAnsi="Times New Roman" w:cs="Times New Roman"/>
          <w:color w:val="303030"/>
          <w:sz w:val="28"/>
          <w:szCs w:val="28"/>
        </w:rPr>
      </w:pPr>
    </w:p>
    <w:p w:rsidR="009056B2" w:rsidRPr="0081519A" w:rsidRDefault="00743344" w:rsidP="00AB765A">
      <w:pPr>
        <w:spacing w:before="96" w:after="12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954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lastRenderedPageBreak/>
        <w:t>II</w:t>
      </w:r>
      <w:r w:rsidRPr="00E954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сновная часть</w:t>
      </w:r>
    </w:p>
    <w:p w:rsidR="00052CA6" w:rsidRDefault="00052CA6" w:rsidP="00AB765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9056B2" w:rsidRPr="00774B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мецкая</w:t>
      </w:r>
      <w:r w:rsidR="008151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056B2" w:rsidRPr="00774B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лония Бальцер, также Голый Карамыш, Панцырь, современный Красноармейск, была основана 28 августа 1765 года при речке Голый Карамыш. Первыми поселенцами были 105 лютеранских семей из Пфальца, Изенбурга и Вимпфена. Изначально название было дано по фамилии первого старосты, 26 февраля 1768 года по указу о наименованиях немецких колоний произошло переименование в Голый Карамыш.</w:t>
      </w:r>
    </w:p>
    <w:p w:rsidR="00A41759" w:rsidRPr="000326E8" w:rsidRDefault="00052CA6" w:rsidP="00AB765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CEE7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9056B2" w:rsidRPr="00774B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 1769 году в колонии насчитывалось103 семьи и 410 душ обоего пола. К этому времени уже были построены 74 жилых дома, разведено большое поголовье скота (более 600 особей, в основном лошади, коровы и овцы). К концу XVIII века показатель численности населения достиг726 душ, а к 1834 году в колонии уже проживали 2258 человек</w:t>
      </w:r>
      <w:r w:rsidR="00A417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A41759">
        <w:rPr>
          <w:rFonts w:ascii="Times New Roman" w:eastAsia="Times New Roman" w:hAnsi="Times New Roman" w:cs="Times New Roman"/>
          <w:color w:val="7F7F99"/>
          <w:sz w:val="28"/>
          <w:szCs w:val="28"/>
          <w:lang w:eastAsia="ru-RU"/>
        </w:rPr>
        <w:t xml:space="preserve"> </w:t>
      </w:r>
      <w:r w:rsidR="009056B2" w:rsidRPr="00774B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о колония относилась к Сосновской волости Камышинского уезда Саратовской губернии.  При сравнительно невысоком уровне развития и организации сельского хозяйства, Голый Карамыш был одним из лидеров в губернии по количеству промышленных заведений. Также в колонии имелись кабаки и трактиры, более 60 торговых лавок, три общественных запасных хлебных магазина, земская ямская станция на семь лошадей,</w:t>
      </w:r>
      <w:r w:rsidR="00A417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чтово-</w:t>
      </w:r>
      <w:r w:rsidR="009056B2" w:rsidRPr="00774B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еграфная контора работала с 1 октября 1895 года. Грамотность среди населения достигала 60%.Дома в большинстве своём были каменными (из местных стройматериалов и глины</w:t>
      </w:r>
      <w:r w:rsidR="00A41759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A655F0" w:rsidRDefault="006A5468" w:rsidP="00AB765A">
      <w:pPr>
        <w:shd w:val="clear" w:color="auto" w:fill="FFFFFF" w:themeFill="background1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9056B2" w:rsidRPr="00A417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 1922 году был создан</w:t>
      </w:r>
      <w:r w:rsidR="00A65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056B2" w:rsidRPr="00A417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о-Карамышский кантон АССР немцев Поволжья, а ещё через несколько лет город (и кантон) был переименован в Бальцер</w:t>
      </w:r>
      <w:r w:rsidR="00A655F0">
        <w:rPr>
          <w:rFonts w:ascii="Times New Roman" w:eastAsia="Times New Roman" w:hAnsi="Times New Roman" w:cs="Times New Roman"/>
          <w:color w:val="7F7F99"/>
          <w:sz w:val="28"/>
          <w:szCs w:val="28"/>
          <w:lang w:eastAsia="ru-RU"/>
        </w:rPr>
        <w:t>.</w:t>
      </w:r>
      <w:r w:rsidR="00A655F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  <w:lang w:eastAsia="ru-RU"/>
        </w:rPr>
        <w:t xml:space="preserve"> </w:t>
      </w:r>
      <w:r w:rsidR="009056B2" w:rsidRPr="00A4175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  <w:lang w:eastAsia="ru-RU"/>
        </w:rPr>
        <w:t xml:space="preserve">Немецкая АССР была расформирована, 7 сентября 1941 года город стал центром Бальцерского района Саратовской области, а в мае 1942 года был переименован в Красноармейск. В годы войны в город прибыло большое количество эвакуированных из западных областей СССР, в местные фабрики влились Киевская трикотажная фабрика и ткацкая фабрика города Вышний Волочек. </w:t>
      </w:r>
    </w:p>
    <w:p w:rsidR="00A655F0" w:rsidRDefault="006A5468" w:rsidP="00AB765A">
      <w:pPr>
        <w:shd w:val="clear" w:color="auto" w:fill="FFFFFF" w:themeFill="background1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  <w:lang w:eastAsia="ru-RU"/>
        </w:rPr>
        <w:lastRenderedPageBreak/>
        <w:t xml:space="preserve">  </w:t>
      </w:r>
      <w:r w:rsidR="009056B2" w:rsidRPr="00A4175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  <w:lang w:eastAsia="ru-RU"/>
        </w:rPr>
        <w:t>В 1958 году появились первые булыжные мостовые, начались строительство водопровода и газификация. В 1964 году был организован Красноармейский райисполком, ещё через год Районный Совет объединили с Городским. В эти годы местная контора бурения организовывала в окрестностях города исследования на месторождениях нефти, не давшие, однако, желанных результатов. Районная больница, объединённая с поликлиникой и отделением скорой помощи, занимала старые деревянные здания. Главный трёхэтажный корпус дл</w:t>
      </w:r>
      <w:r w:rsidR="00A655F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  <w:lang w:eastAsia="ru-RU"/>
        </w:rPr>
        <w:t xml:space="preserve">я </w:t>
      </w:r>
      <w:r w:rsidR="009056B2" w:rsidRPr="00A417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апевтического и хирургического отделений сдали в эксплуатацию в 1978 году. Тогда же в центре города открылась новая аптека. В те годы также работали кожновенерологический и туберкулезный диспансеры и детская консультация, пожарная станция насчитывала четыре машины, была начата прокладка первой в истории города канализации. Был разработан проект развития 17-тысячного города, затрагивавший все ключевые сферы и предусматривавший рост числа жителей до 80 тысяч человек. Реализован он в итоге был лишь частично. В конце1970-х – начале 1980-х годов были построены здания Горкома КПСС (ныне суд), районного узла связи, горисполкома (ныне районная администрация), магазина "Молодежный" (сегодня Сбербанк), отделения милиции, ресторана "Весна", парикмахерской</w:t>
      </w:r>
      <w:r w:rsidR="00A65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9056B2" w:rsidRPr="000326E8" w:rsidRDefault="006A5468" w:rsidP="00AB765A">
      <w:pPr>
        <w:shd w:val="clear" w:color="auto" w:fill="FFFFFF" w:themeFill="background1"/>
        <w:spacing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  <w:lang w:eastAsia="ru-RU"/>
        </w:rPr>
        <w:t xml:space="preserve">  </w:t>
      </w:r>
      <w:r w:rsidR="009056B2" w:rsidRPr="00A4175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  <w:lang w:eastAsia="ru-RU"/>
        </w:rPr>
        <w:t xml:space="preserve">Современный Красноармейск с населением 24362 человека входит в число малых городов Саратовской области. Преимущественно сохранивший в центральной части историческую немецкую застройку он является одним из главных "музеев" эпохи колонизации. На окраинах преобладает многоэтажная советская застройка. В городе работают детские сады, несколько школ и колледжей, два детских дома, районные больница и Дворец культуры. </w:t>
      </w:r>
    </w:p>
    <w:p w:rsidR="009056B2" w:rsidRPr="006A5468" w:rsidRDefault="006A5468" w:rsidP="00AB765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9056B2" w:rsidRPr="00A65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рически Красноармейск является одним из главных промышленных центров в Саратовском регионе. С середины</w:t>
      </w:r>
      <w:r w:rsidR="00D81B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056B2" w:rsidRPr="00A65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XIX</w:t>
      </w:r>
      <w:r w:rsidR="009056B2" w:rsidRPr="000326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ка </w:t>
      </w:r>
      <w:r w:rsidR="009056B2" w:rsidRPr="00A65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мецкими </w:t>
      </w:r>
      <w:r w:rsidR="009056B2" w:rsidRPr="00A65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олонистами начали один за другим основываться небольшие кустарные производства в сферах, развитых в городе и в настоящее время.</w:t>
      </w:r>
    </w:p>
    <w:p w:rsidR="009056B2" w:rsidRPr="000326E8" w:rsidRDefault="009056B2" w:rsidP="00AB765A">
      <w:pPr>
        <w:spacing w:after="0" w:line="36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81B94" w:rsidRDefault="00D81B94" w:rsidP="00AB765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9056B2" w:rsidRPr="00D81B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оармейский керамический (кирпичный) завод был основан немцами-колонистами в</w:t>
      </w:r>
      <w:r w:rsidR="009056B2" w:rsidRPr="000326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1870 году</w:t>
      </w:r>
      <w:r>
        <w:rPr>
          <w:rFonts w:ascii="Times New Roman" w:eastAsia="Times New Roman" w:hAnsi="Times New Roman" w:cs="Times New Roman"/>
          <w:color w:val="7F7F99"/>
          <w:sz w:val="28"/>
          <w:szCs w:val="28"/>
          <w:lang w:eastAsia="ru-RU"/>
        </w:rPr>
        <w:t xml:space="preserve">. </w:t>
      </w:r>
      <w:r w:rsidR="009056B2" w:rsidRPr="000326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 1929 году </w:t>
      </w:r>
      <w:r w:rsidR="009056B2" w:rsidRPr="00D81B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его базе образовалось крупное</w:t>
      </w:r>
      <w:r w:rsidR="009056B2" w:rsidRPr="000326E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CEE7FF"/>
          <w:lang w:eastAsia="ru-RU"/>
        </w:rPr>
        <w:t xml:space="preserve"> </w:t>
      </w:r>
      <w:r w:rsidR="009056B2" w:rsidRPr="00D81B9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  <w:lang w:eastAsia="ru-RU"/>
        </w:rPr>
        <w:t>предприятие, ныне известное как</w:t>
      </w:r>
      <w:r w:rsidR="009056B2" w:rsidRPr="000326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АО "</w:t>
      </w:r>
      <w:r w:rsidR="009056B2" w:rsidRPr="00D81B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одстроительных материалов". Производит завод тротуарную плитку и керамический кирпи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9056B2" w:rsidRPr="00D81B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териалом вот уже полтора столетия служит местная глина, добываемая в близлежащем карьере. Проложенная к нему километровая железная дорога является единственной сохранившейся в Саратовской области узкоколейкой. </w:t>
      </w:r>
    </w:p>
    <w:p w:rsidR="009056B2" w:rsidRPr="006A5468" w:rsidRDefault="00D81B94" w:rsidP="00AB765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  <w:lang w:eastAsia="ru-RU"/>
        </w:rPr>
        <w:t xml:space="preserve">    </w:t>
      </w:r>
      <w:r w:rsidR="009056B2" w:rsidRPr="00D81B9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  <w:lang w:eastAsia="ru-RU"/>
        </w:rPr>
        <w:t>В 1884 году в Бальцере начала работу чугунолитейная мастерская, ставшая затем основой для завода "Рабочий"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7F7F99"/>
          <w:sz w:val="28"/>
          <w:szCs w:val="28"/>
          <w:lang w:eastAsia="ru-RU"/>
        </w:rPr>
        <w:t xml:space="preserve"> </w:t>
      </w:r>
      <w:r w:rsidR="009056B2" w:rsidRPr="000326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 1999 года </w:t>
      </w:r>
      <w:r w:rsidR="009056B2" w:rsidRPr="00D81B9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  <w:lang w:eastAsia="ru-RU"/>
        </w:rPr>
        <w:t>он производил запасные части для текстильной промышленности, занимался литьём серого чугуна.</w:t>
      </w:r>
      <w:r w:rsidR="009056B2" w:rsidRPr="000326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 2000 году </w:t>
      </w:r>
      <w:r w:rsidR="009056B2" w:rsidRPr="00D81B9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  <w:lang w:eastAsia="ru-RU"/>
        </w:rPr>
        <w:t>предприятие было преобразовано в</w:t>
      </w:r>
      <w:r w:rsidR="009056B2" w:rsidRPr="000326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АО "Красноармейский </w:t>
      </w:r>
      <w:r w:rsidR="009056B2" w:rsidRPr="00D81B9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  <w:lang w:eastAsia="ru-RU"/>
        </w:rPr>
        <w:t>механический завод" и перешло на производство продукции для Министерства обороны Российской Федерации</w:t>
      </w:r>
      <w:r w:rsidR="009056B2" w:rsidRPr="000326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9056B2" w:rsidRPr="000326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3D69C9" w:rsidRPr="006A5468" w:rsidRDefault="00D12B7A" w:rsidP="00AB765A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</w:t>
      </w:r>
      <w:r w:rsidR="009056B2" w:rsidRPr="00F75D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  <w:lang w:eastAsia="ru-RU"/>
        </w:rPr>
        <w:t>Особое место в истории города занимает производство тканей и текстильных изделий. В</w:t>
      </w:r>
      <w:r w:rsidR="009056B2" w:rsidRPr="000326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1907 году </w:t>
      </w:r>
      <w:r w:rsidR="009056B2" w:rsidRPr="00F75D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  <w:lang w:eastAsia="ru-RU"/>
        </w:rPr>
        <w:t>семейной фирмой немцев-колонистов"Андрей Бендер и сыновья", в Бальцере была построена ткацкая фабрика.  В середине 2002 года фабрика перешла к ЗАО "Евразия". В настоящее время её продукцией является широкий ассортимент бельевого и верхнего трикотажа для детей и взрослых, собственные модные сезонные коллекции. Другим крупным предприятием отрасли является основанная в 1926 году бывшая ткацко-отделочная фабрика имени Карла Либкнехта, ныне ЗАО</w:t>
      </w:r>
      <w:r w:rsidR="009056B2" w:rsidRPr="000326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"Красноармейсктекстиль"</w:t>
      </w:r>
      <w:r w:rsidR="00F75D9B">
        <w:rPr>
          <w:rFonts w:ascii="Times New Roman" w:eastAsia="Times New Roman" w:hAnsi="Times New Roman" w:cs="Times New Roman"/>
          <w:color w:val="7F7F99"/>
          <w:sz w:val="28"/>
          <w:szCs w:val="28"/>
          <w:lang w:eastAsia="ru-RU"/>
        </w:rPr>
        <w:t>.</w:t>
      </w:r>
      <w:r w:rsidR="009056B2" w:rsidRPr="00F75D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  <w:lang w:eastAsia="ru-RU"/>
        </w:rPr>
        <w:t xml:space="preserve"> Помимо двух важнейших текстильных предприятий в Красноармейске в </w:t>
      </w:r>
      <w:r w:rsidR="009056B2" w:rsidRPr="000326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62 году </w:t>
      </w:r>
      <w:r w:rsidR="009056B2" w:rsidRPr="00F75D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  <w:lang w:eastAsia="ru-RU"/>
        </w:rPr>
        <w:t>была открыта швейная фабрика</w:t>
      </w:r>
      <w:r w:rsidR="003D69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  <w:lang w:eastAsia="ru-RU"/>
        </w:rPr>
        <w:t xml:space="preserve"> </w:t>
      </w:r>
      <w:r w:rsidR="009056B2" w:rsidRPr="00F75D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  <w:lang w:eastAsia="ru-RU"/>
        </w:rPr>
        <w:t>(впоследствии ООО "Премьер-2001", улица Карла Маркса), в 1920-е годы существовали ткацкие фабрики имени Ленина и "Цукунфт", прядильная фабрика имени Крупской. </w:t>
      </w:r>
      <w:r w:rsidR="009056B2" w:rsidRPr="00F75D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  <w:lang w:eastAsia="ru-RU"/>
        </w:rPr>
        <w:br/>
      </w:r>
      <w:r w:rsidR="001A7AD1" w:rsidRPr="000326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br/>
      </w:r>
      <w:r w:rsidR="006A54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  <w:lang w:eastAsia="ru-RU"/>
        </w:rPr>
        <w:t xml:space="preserve">  </w:t>
      </w:r>
      <w:r w:rsidR="001A7AD1" w:rsidRPr="003D69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  <w:lang w:eastAsia="ru-RU"/>
        </w:rPr>
        <w:t xml:space="preserve">При советской </w:t>
      </w:r>
      <w:r w:rsidR="003D69C9" w:rsidRPr="003D69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  <w:lang w:eastAsia="ru-RU"/>
        </w:rPr>
        <w:t>власти действовали</w:t>
      </w:r>
      <w:r w:rsidR="001A7AD1" w:rsidRPr="003D69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  <w:lang w:eastAsia="ru-RU"/>
        </w:rPr>
        <w:t xml:space="preserve"> школы нового формата (четыре начальные и средняя), действовал также медицинский техникум, после депортации немецкого населения были созданы русскоязычные учебные заведения. Сегодня в Красноармейске работают четыре средних общеобразовательных школы</w:t>
      </w:r>
      <w:r w:rsidR="003D69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  <w:lang w:eastAsia="ru-RU"/>
        </w:rPr>
        <w:t>.</w:t>
      </w:r>
    </w:p>
    <w:p w:rsidR="00353FE1" w:rsidRDefault="001A7AD1" w:rsidP="00AB765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E18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Детская школа искусств расположена на улице Кирова, открыта она была как музыкальная с отделениями фортепиано и баяна</w:t>
      </w:r>
      <w:r w:rsidRPr="00903E18">
        <w:rPr>
          <w:rFonts w:ascii="Times New Roman" w:eastAsia="Times New Roman" w:hAnsi="Times New Roman" w:cs="Times New Roman"/>
          <w:sz w:val="28"/>
          <w:szCs w:val="28"/>
          <w:lang w:eastAsia="ru-RU"/>
        </w:rPr>
        <w:t> 1 сентября1966 года </w:t>
      </w:r>
      <w:r w:rsidR="00903E18" w:rsidRPr="00353FE1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ме</w:t>
      </w:r>
      <w:r w:rsidRPr="00353F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3E18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й сегодня занимает краеведческий музей</w:t>
      </w:r>
      <w:r w:rsidR="00353F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A5468" w:rsidRPr="00353FE1" w:rsidRDefault="00353FE1" w:rsidP="00AB765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</w:t>
      </w:r>
      <w:r w:rsidR="001A7AD1" w:rsidRPr="00903E1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ноармейский автомобилестроительный колледж был открыт в структуре московского завода АЗЛК 1 февраля 1992 года как техникум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1A7AD1" w:rsidRPr="00903E18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подготовке специалистов для местного предприятия "Красноармейскавтосельмаш". Разместился колледж в бывшем здании пулемётного училища на улице Богдана Хмельницкого.</w:t>
      </w:r>
      <w:r w:rsidR="001A7AD1" w:rsidRPr="00903E18">
        <w:rPr>
          <w:rFonts w:ascii="Times New Roman" w:eastAsia="Times New Roman" w:hAnsi="Times New Roman" w:cs="Times New Roman"/>
          <w:sz w:val="28"/>
          <w:szCs w:val="28"/>
          <w:shd w:val="clear" w:color="auto" w:fill="CEE7FF"/>
          <w:lang w:eastAsia="ru-RU"/>
        </w:rPr>
        <w:t xml:space="preserve"> </w:t>
      </w:r>
    </w:p>
    <w:p w:rsidR="001A7AD1" w:rsidRPr="00903E18" w:rsidRDefault="001A7AD1" w:rsidP="00AB765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E18">
        <w:rPr>
          <w:rFonts w:ascii="Times New Roman" w:eastAsia="Times New Roman" w:hAnsi="Times New Roman" w:cs="Times New Roman"/>
          <w:sz w:val="28"/>
          <w:szCs w:val="28"/>
          <w:lang w:eastAsia="ru-RU"/>
        </w:rPr>
        <w:t>В 1942–1945 годах в Красноармейске дислоцировалось Энгельсское пулемётное училище, под нужды которого были переоборудованы помещения в административных, образовательных и культурных учреждениях, учебные полигоны находились за городом</w:t>
      </w:r>
    </w:p>
    <w:p w:rsidR="001A7AD1" w:rsidRPr="00903E18" w:rsidRDefault="001A7AD1" w:rsidP="00AB765A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3E18" w:rsidRPr="00903E18" w:rsidRDefault="001A7AD1" w:rsidP="00AB765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26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CF0532">
        <w:rPr>
          <w:rFonts w:ascii="Arial" w:hAnsi="Arial" w:cs="Arial"/>
          <w:color w:val="000000"/>
          <w:sz w:val="18"/>
          <w:szCs w:val="18"/>
        </w:rPr>
        <w:t> </w:t>
      </w:r>
      <w:r w:rsidR="00CF0532" w:rsidRPr="00903E18">
        <w:rPr>
          <w:rFonts w:ascii="Times New Roman" w:hAnsi="Times New Roman" w:cs="Times New Roman"/>
          <w:color w:val="000000"/>
          <w:sz w:val="28"/>
          <w:szCs w:val="28"/>
        </w:rPr>
        <w:t>В бывшем</w:t>
      </w:r>
      <w:r w:rsidR="00CF0532" w:rsidRPr="00903E18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hyperlink r:id="rId15" w:history="1">
        <w:r w:rsidR="00CF0532" w:rsidRPr="00903E18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доме промышленника Бендера</w:t>
        </w:r>
        <w:r w:rsidR="00CF0532" w:rsidRPr="00903E18">
          <w:rPr>
            <w:rStyle w:val="apple-converted-space"/>
            <w:rFonts w:ascii="Times New Roman" w:hAnsi="Times New Roman" w:cs="Times New Roman"/>
            <w:color w:val="6D9A00"/>
            <w:sz w:val="28"/>
            <w:szCs w:val="28"/>
          </w:rPr>
          <w:t> </w:t>
        </w:r>
      </w:hyperlink>
      <w:r w:rsidR="00CF0532" w:rsidRPr="00903E18">
        <w:rPr>
          <w:rFonts w:ascii="Times New Roman" w:hAnsi="Times New Roman" w:cs="Times New Roman"/>
          <w:color w:val="000000"/>
          <w:sz w:val="28"/>
          <w:szCs w:val="28"/>
        </w:rPr>
        <w:t>разместились ГКУ СО «УСПН Красноармейского района» и ГБУ СО Красноармейский центр социальной помощи семьи и детям «Семья».</w:t>
      </w:r>
      <w:r w:rsidRPr="000326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bookmarkStart w:id="0" w:name="landmarks"/>
    </w:p>
    <w:bookmarkEnd w:id="0"/>
    <w:p w:rsidR="001A7AD1" w:rsidRPr="000326E8" w:rsidRDefault="00903E18" w:rsidP="00AB765A">
      <w:pPr>
        <w:spacing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  </w:t>
      </w:r>
    </w:p>
    <w:p w:rsidR="009056B2" w:rsidRPr="000326E8" w:rsidRDefault="009056B2" w:rsidP="00AB765A">
      <w:pPr>
        <w:spacing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056B2" w:rsidRPr="000326E8" w:rsidRDefault="009056B2" w:rsidP="00AB765A">
      <w:pPr>
        <w:spacing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056B2" w:rsidRPr="000326E8" w:rsidRDefault="009056B2" w:rsidP="00AB765A">
      <w:pPr>
        <w:spacing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056B2" w:rsidRPr="000326E8" w:rsidRDefault="009056B2" w:rsidP="00AB765A">
      <w:pPr>
        <w:spacing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53FE1" w:rsidRPr="00353FE1" w:rsidRDefault="00353FE1" w:rsidP="00AB765A">
      <w:pPr>
        <w:pStyle w:val="aa"/>
        <w:shd w:val="clear" w:color="auto" w:fill="FFFFFF"/>
        <w:spacing w:before="225" w:beforeAutospacing="0" w:after="225" w:afterAutospacing="0" w:line="360" w:lineRule="auto"/>
        <w:jc w:val="both"/>
        <w:rPr>
          <w:b/>
          <w:sz w:val="28"/>
          <w:szCs w:val="28"/>
        </w:rPr>
      </w:pPr>
      <w:r w:rsidRPr="00353FE1">
        <w:rPr>
          <w:b/>
          <w:sz w:val="28"/>
          <w:szCs w:val="28"/>
        </w:rPr>
        <w:lastRenderedPageBreak/>
        <w:t>Вывод:</w:t>
      </w:r>
    </w:p>
    <w:p w:rsidR="00E56F12" w:rsidRPr="00353FE1" w:rsidRDefault="00A755BE" w:rsidP="00AB765A">
      <w:pPr>
        <w:pStyle w:val="aa"/>
        <w:shd w:val="clear" w:color="auto" w:fill="FFFFFF"/>
        <w:spacing w:before="225" w:beforeAutospacing="0" w:after="225" w:afterAutospacing="0" w:line="360" w:lineRule="auto"/>
        <w:jc w:val="both"/>
        <w:rPr>
          <w:rStyle w:val="a9"/>
          <w:b w:val="0"/>
          <w:bCs w:val="0"/>
          <w:sz w:val="28"/>
          <w:szCs w:val="28"/>
        </w:rPr>
      </w:pPr>
      <w:r w:rsidRPr="00E95473">
        <w:rPr>
          <w:sz w:val="28"/>
          <w:szCs w:val="28"/>
        </w:rPr>
        <w:t xml:space="preserve">Через </w:t>
      </w:r>
      <w:r w:rsidR="00353FE1">
        <w:rPr>
          <w:sz w:val="28"/>
          <w:szCs w:val="28"/>
        </w:rPr>
        <w:t xml:space="preserve">проведенную </w:t>
      </w:r>
      <w:r w:rsidRPr="00E95473">
        <w:rPr>
          <w:sz w:val="28"/>
          <w:szCs w:val="28"/>
        </w:rPr>
        <w:t xml:space="preserve">исследовательскую работу </w:t>
      </w:r>
      <w:r w:rsidR="00353FE1">
        <w:rPr>
          <w:sz w:val="28"/>
          <w:szCs w:val="28"/>
        </w:rPr>
        <w:t>я поняла, что</w:t>
      </w:r>
      <w:r w:rsidRPr="00E95473">
        <w:rPr>
          <w:sz w:val="28"/>
          <w:szCs w:val="28"/>
        </w:rPr>
        <w:t xml:space="preserve"> выдвинутая нами гипотеза о том, </w:t>
      </w:r>
      <w:r w:rsidR="00353FE1">
        <w:rPr>
          <w:sz w:val="28"/>
          <w:szCs w:val="28"/>
        </w:rPr>
        <w:t xml:space="preserve">что город очень сильно изменился с момента своего основания </w:t>
      </w:r>
      <w:r w:rsidRPr="00E95473">
        <w:rPr>
          <w:sz w:val="28"/>
          <w:szCs w:val="28"/>
        </w:rPr>
        <w:t>нашла свое подтверждение</w:t>
      </w:r>
    </w:p>
    <w:p w:rsidR="00E56F12" w:rsidRDefault="00E56F12" w:rsidP="00AB765A">
      <w:pPr>
        <w:pStyle w:val="aa"/>
        <w:shd w:val="clear" w:color="auto" w:fill="FFFFFF"/>
        <w:spacing w:before="225" w:beforeAutospacing="0" w:after="225" w:afterAutospacing="0" w:line="360" w:lineRule="auto"/>
        <w:jc w:val="both"/>
        <w:rPr>
          <w:rStyle w:val="a9"/>
          <w:sz w:val="28"/>
          <w:szCs w:val="28"/>
          <w:bdr w:val="none" w:sz="0" w:space="0" w:color="auto" w:frame="1"/>
        </w:rPr>
      </w:pPr>
    </w:p>
    <w:p w:rsidR="007A666C" w:rsidRPr="00E95473" w:rsidRDefault="00D857E8" w:rsidP="00AB765A">
      <w:pPr>
        <w:pStyle w:val="aa"/>
        <w:shd w:val="clear" w:color="auto" w:fill="FFFFFF"/>
        <w:spacing w:before="225" w:beforeAutospacing="0" w:after="225" w:afterAutospacing="0" w:line="360" w:lineRule="auto"/>
        <w:jc w:val="both"/>
        <w:rPr>
          <w:sz w:val="28"/>
          <w:szCs w:val="28"/>
        </w:rPr>
      </w:pPr>
      <w:r>
        <w:rPr>
          <w:rStyle w:val="a9"/>
          <w:sz w:val="28"/>
          <w:szCs w:val="28"/>
          <w:bdr w:val="none" w:sz="0" w:space="0" w:color="auto" w:frame="1"/>
          <w:lang w:val="en-US"/>
        </w:rPr>
        <w:t>III</w:t>
      </w:r>
      <w:r w:rsidR="007A666C" w:rsidRPr="00E95473">
        <w:rPr>
          <w:rStyle w:val="a9"/>
          <w:sz w:val="28"/>
          <w:szCs w:val="28"/>
          <w:bdr w:val="none" w:sz="0" w:space="0" w:color="auto" w:frame="1"/>
        </w:rPr>
        <w:t>Заключение</w:t>
      </w:r>
    </w:p>
    <w:p w:rsidR="002562B1" w:rsidRDefault="00353FE1" w:rsidP="00AB765A">
      <w:pPr>
        <w:pStyle w:val="aa"/>
        <w:shd w:val="clear" w:color="auto" w:fill="FFFFFF"/>
        <w:spacing w:before="225" w:beforeAutospacing="0" w:after="225" w:afterAutospacing="0" w:line="360" w:lineRule="auto"/>
        <w:jc w:val="both"/>
        <w:rPr>
          <w:color w:val="000000"/>
          <w:sz w:val="28"/>
          <w:szCs w:val="28"/>
          <w:shd w:val="clear" w:color="auto" w:fill="FFFFFF" w:themeFill="background1"/>
        </w:rPr>
      </w:pPr>
      <w:r w:rsidRPr="00903E18">
        <w:rPr>
          <w:color w:val="000000"/>
          <w:sz w:val="28"/>
          <w:szCs w:val="28"/>
          <w:shd w:val="clear" w:color="auto" w:fill="FFFFFF" w:themeFill="background1"/>
        </w:rPr>
        <w:t>Особый колорит Красноармейску придают сохранившиеся до наших дней немецкие здания с характерной мозаичной кладк</w:t>
      </w:r>
      <w:r>
        <w:rPr>
          <w:color w:val="000000"/>
          <w:sz w:val="28"/>
          <w:szCs w:val="28"/>
          <w:shd w:val="clear" w:color="auto" w:fill="FFFFFF" w:themeFill="background1"/>
        </w:rPr>
        <w:t>ой из местного красного кирпича, как напоминание о прошлом нашего родного</w:t>
      </w:r>
      <w:r w:rsidR="002562B1">
        <w:rPr>
          <w:color w:val="000000"/>
          <w:sz w:val="28"/>
          <w:szCs w:val="28"/>
          <w:shd w:val="clear" w:color="auto" w:fill="FFFFFF" w:themeFill="background1"/>
        </w:rPr>
        <w:t xml:space="preserve"> города – Красноармейска – моей Родины!</w:t>
      </w:r>
    </w:p>
    <w:p w:rsidR="002562B1" w:rsidRDefault="002562B1" w:rsidP="00AB765A">
      <w:pPr>
        <w:pStyle w:val="aa"/>
        <w:shd w:val="clear" w:color="auto" w:fill="FFFFFF"/>
        <w:spacing w:before="225" w:beforeAutospacing="0" w:after="225" w:afterAutospacing="0" w:line="360" w:lineRule="auto"/>
        <w:jc w:val="both"/>
        <w:rPr>
          <w:color w:val="000000"/>
          <w:sz w:val="28"/>
          <w:szCs w:val="28"/>
          <w:shd w:val="clear" w:color="auto" w:fill="FFFFFF" w:themeFill="background1"/>
        </w:rPr>
      </w:pPr>
    </w:p>
    <w:p w:rsidR="002562B1" w:rsidRDefault="002562B1" w:rsidP="00AB765A">
      <w:pPr>
        <w:pStyle w:val="aa"/>
        <w:shd w:val="clear" w:color="auto" w:fill="FFFFFF"/>
        <w:spacing w:before="225" w:beforeAutospacing="0" w:after="225" w:afterAutospacing="0" w:line="360" w:lineRule="auto"/>
        <w:jc w:val="both"/>
        <w:rPr>
          <w:color w:val="000000"/>
          <w:sz w:val="28"/>
          <w:szCs w:val="28"/>
          <w:shd w:val="clear" w:color="auto" w:fill="FFFFFF" w:themeFill="background1"/>
        </w:rPr>
      </w:pPr>
    </w:p>
    <w:p w:rsidR="00D857E8" w:rsidRDefault="00D857E8" w:rsidP="00AB765A">
      <w:pPr>
        <w:autoSpaceDE w:val="0"/>
        <w:autoSpaceDN w:val="0"/>
        <w:adjustRightInd w:val="0"/>
        <w:spacing w:line="360" w:lineRule="auto"/>
        <w:ind w:right="560"/>
        <w:rPr>
          <w:rFonts w:ascii="Times New Roman" w:hAnsi="Times New Roman" w:cs="Times New Roman"/>
          <w:b/>
          <w:sz w:val="28"/>
          <w:szCs w:val="28"/>
        </w:rPr>
      </w:pPr>
    </w:p>
    <w:p w:rsidR="00A755BE" w:rsidRDefault="00A755BE" w:rsidP="00AB765A">
      <w:pPr>
        <w:autoSpaceDE w:val="0"/>
        <w:autoSpaceDN w:val="0"/>
        <w:adjustRightInd w:val="0"/>
        <w:spacing w:line="360" w:lineRule="auto"/>
        <w:ind w:right="560"/>
        <w:rPr>
          <w:rFonts w:ascii="Times New Roman" w:hAnsi="Times New Roman" w:cs="Times New Roman"/>
          <w:b/>
          <w:sz w:val="28"/>
          <w:szCs w:val="28"/>
        </w:rPr>
      </w:pPr>
    </w:p>
    <w:p w:rsidR="00A755BE" w:rsidRDefault="00A755BE" w:rsidP="00AB765A">
      <w:pPr>
        <w:autoSpaceDE w:val="0"/>
        <w:autoSpaceDN w:val="0"/>
        <w:adjustRightInd w:val="0"/>
        <w:spacing w:line="360" w:lineRule="auto"/>
        <w:ind w:right="560"/>
        <w:rPr>
          <w:rFonts w:ascii="Times New Roman" w:hAnsi="Times New Roman" w:cs="Times New Roman"/>
          <w:b/>
          <w:sz w:val="28"/>
          <w:szCs w:val="28"/>
        </w:rPr>
      </w:pPr>
    </w:p>
    <w:p w:rsidR="00A755BE" w:rsidRDefault="00A755BE" w:rsidP="00AB765A">
      <w:pPr>
        <w:autoSpaceDE w:val="0"/>
        <w:autoSpaceDN w:val="0"/>
        <w:adjustRightInd w:val="0"/>
        <w:spacing w:line="360" w:lineRule="auto"/>
        <w:ind w:right="560"/>
        <w:rPr>
          <w:rFonts w:ascii="Times New Roman" w:hAnsi="Times New Roman" w:cs="Times New Roman"/>
          <w:b/>
          <w:sz w:val="28"/>
          <w:szCs w:val="28"/>
        </w:rPr>
      </w:pPr>
    </w:p>
    <w:p w:rsidR="00A755BE" w:rsidRDefault="00A755BE" w:rsidP="00AB765A">
      <w:pPr>
        <w:autoSpaceDE w:val="0"/>
        <w:autoSpaceDN w:val="0"/>
        <w:adjustRightInd w:val="0"/>
        <w:spacing w:line="360" w:lineRule="auto"/>
        <w:ind w:right="560"/>
        <w:rPr>
          <w:rFonts w:ascii="Times New Roman" w:hAnsi="Times New Roman" w:cs="Times New Roman"/>
          <w:b/>
          <w:sz w:val="28"/>
          <w:szCs w:val="28"/>
        </w:rPr>
      </w:pPr>
    </w:p>
    <w:p w:rsidR="00A755BE" w:rsidRDefault="00A755BE" w:rsidP="00AB765A">
      <w:pPr>
        <w:autoSpaceDE w:val="0"/>
        <w:autoSpaceDN w:val="0"/>
        <w:adjustRightInd w:val="0"/>
        <w:spacing w:line="360" w:lineRule="auto"/>
        <w:ind w:right="560"/>
        <w:rPr>
          <w:rFonts w:ascii="Times New Roman" w:hAnsi="Times New Roman" w:cs="Times New Roman"/>
          <w:b/>
          <w:sz w:val="28"/>
          <w:szCs w:val="28"/>
        </w:rPr>
      </w:pPr>
    </w:p>
    <w:p w:rsidR="00A755BE" w:rsidRDefault="00A755BE" w:rsidP="00AB765A">
      <w:pPr>
        <w:autoSpaceDE w:val="0"/>
        <w:autoSpaceDN w:val="0"/>
        <w:adjustRightInd w:val="0"/>
        <w:spacing w:line="360" w:lineRule="auto"/>
        <w:ind w:right="560"/>
        <w:rPr>
          <w:rFonts w:ascii="Times New Roman" w:hAnsi="Times New Roman" w:cs="Times New Roman"/>
          <w:b/>
          <w:sz w:val="28"/>
          <w:szCs w:val="28"/>
        </w:rPr>
      </w:pPr>
    </w:p>
    <w:p w:rsidR="00A755BE" w:rsidRDefault="00A755BE" w:rsidP="00AB765A">
      <w:pPr>
        <w:autoSpaceDE w:val="0"/>
        <w:autoSpaceDN w:val="0"/>
        <w:adjustRightInd w:val="0"/>
        <w:spacing w:line="360" w:lineRule="auto"/>
        <w:ind w:right="560"/>
        <w:rPr>
          <w:rFonts w:ascii="Times New Roman" w:hAnsi="Times New Roman" w:cs="Times New Roman"/>
          <w:b/>
          <w:sz w:val="28"/>
          <w:szCs w:val="28"/>
        </w:rPr>
      </w:pPr>
    </w:p>
    <w:p w:rsidR="00A755BE" w:rsidRDefault="00A755BE" w:rsidP="00AB765A">
      <w:pPr>
        <w:autoSpaceDE w:val="0"/>
        <w:autoSpaceDN w:val="0"/>
        <w:adjustRightInd w:val="0"/>
        <w:spacing w:line="360" w:lineRule="auto"/>
        <w:ind w:right="560"/>
        <w:rPr>
          <w:rFonts w:ascii="Times New Roman" w:hAnsi="Times New Roman" w:cs="Times New Roman"/>
          <w:b/>
          <w:sz w:val="28"/>
          <w:szCs w:val="28"/>
        </w:rPr>
      </w:pPr>
    </w:p>
    <w:p w:rsidR="00A755BE" w:rsidRDefault="00A755BE" w:rsidP="00AB765A">
      <w:pPr>
        <w:autoSpaceDE w:val="0"/>
        <w:autoSpaceDN w:val="0"/>
        <w:adjustRightInd w:val="0"/>
        <w:spacing w:line="360" w:lineRule="auto"/>
        <w:ind w:right="560"/>
        <w:rPr>
          <w:rFonts w:ascii="Times New Roman" w:hAnsi="Times New Roman" w:cs="Times New Roman"/>
          <w:b/>
          <w:sz w:val="28"/>
          <w:szCs w:val="28"/>
        </w:rPr>
      </w:pPr>
    </w:p>
    <w:p w:rsidR="00A755BE" w:rsidRPr="001F0736" w:rsidRDefault="00A755BE" w:rsidP="00AB765A">
      <w:pPr>
        <w:autoSpaceDE w:val="0"/>
        <w:autoSpaceDN w:val="0"/>
        <w:adjustRightInd w:val="0"/>
        <w:spacing w:line="360" w:lineRule="auto"/>
        <w:ind w:right="560"/>
        <w:rPr>
          <w:rFonts w:ascii="Times New Roman" w:hAnsi="Times New Roman" w:cs="Times New Roman"/>
          <w:b/>
          <w:sz w:val="28"/>
          <w:szCs w:val="28"/>
        </w:rPr>
      </w:pPr>
    </w:p>
    <w:p w:rsidR="00E95473" w:rsidRPr="00D857E8" w:rsidRDefault="00743344" w:rsidP="00AB765A">
      <w:pPr>
        <w:autoSpaceDE w:val="0"/>
        <w:autoSpaceDN w:val="0"/>
        <w:adjustRightInd w:val="0"/>
        <w:spacing w:line="360" w:lineRule="auto"/>
        <w:ind w:right="560"/>
        <w:rPr>
          <w:rFonts w:ascii="Times New Roman" w:hAnsi="Times New Roman" w:cs="Times New Roman"/>
          <w:b/>
          <w:sz w:val="28"/>
          <w:szCs w:val="28"/>
        </w:rPr>
      </w:pPr>
      <w:r w:rsidRPr="00E95473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E95473">
        <w:rPr>
          <w:rFonts w:ascii="Times New Roman" w:hAnsi="Times New Roman" w:cs="Times New Roman"/>
          <w:b/>
          <w:sz w:val="28"/>
          <w:szCs w:val="28"/>
        </w:rPr>
        <w:t xml:space="preserve">. Литература   </w:t>
      </w:r>
    </w:p>
    <w:p w:rsidR="00743344" w:rsidRDefault="00572BB9" w:rsidP="00AB765A">
      <w:pPr>
        <w:pStyle w:val="Default"/>
        <w:numPr>
          <w:ilvl w:val="0"/>
          <w:numId w:val="15"/>
        </w:numPr>
        <w:spacing w:after="197" w:line="360" w:lineRule="auto"/>
      </w:pPr>
      <w:hyperlink r:id="rId16" w:tgtFrame="_blank" w:history="1">
        <w:r w:rsidR="002562B1">
          <w:rPr>
            <w:rStyle w:val="ab"/>
            <w:rFonts w:ascii="Arial" w:hAnsi="Arial" w:cs="Arial"/>
            <w:color w:val="333333"/>
            <w:sz w:val="21"/>
            <w:szCs w:val="21"/>
            <w:shd w:val="clear" w:color="auto" w:fill="FFFFFF"/>
          </w:rPr>
          <w:t>http://www.openclass.ru/node/304400</w:t>
        </w:r>
      </w:hyperlink>
    </w:p>
    <w:p w:rsidR="002562B1" w:rsidRPr="002562B1" w:rsidRDefault="00572BB9" w:rsidP="00AB765A">
      <w:pPr>
        <w:pStyle w:val="Default"/>
        <w:numPr>
          <w:ilvl w:val="0"/>
          <w:numId w:val="15"/>
        </w:numPr>
        <w:spacing w:after="197" w:line="360" w:lineRule="auto"/>
        <w:rPr>
          <w:color w:val="auto"/>
          <w:sz w:val="28"/>
          <w:szCs w:val="28"/>
        </w:rPr>
      </w:pPr>
      <w:hyperlink r:id="rId17" w:tgtFrame="_blank" w:history="1">
        <w:r w:rsidR="002562B1">
          <w:rPr>
            <w:rStyle w:val="ab"/>
            <w:rFonts w:ascii="Arial" w:hAnsi="Arial" w:cs="Arial"/>
            <w:color w:val="333333"/>
            <w:sz w:val="21"/>
            <w:szCs w:val="21"/>
            <w:shd w:val="clear" w:color="auto" w:fill="FFFFFF"/>
          </w:rPr>
          <w:t>http://saratovregion.ucoz.ru/region/krasnoarmeyskiy/krasnoarmeysk.htm</w:t>
        </w:r>
      </w:hyperlink>
    </w:p>
    <w:p w:rsidR="002562B1" w:rsidRDefault="00572BB9" w:rsidP="00AB765A">
      <w:pPr>
        <w:pStyle w:val="Default"/>
        <w:numPr>
          <w:ilvl w:val="0"/>
          <w:numId w:val="15"/>
        </w:numPr>
        <w:spacing w:after="197" w:line="360" w:lineRule="auto"/>
        <w:rPr>
          <w:color w:val="auto"/>
          <w:sz w:val="28"/>
          <w:szCs w:val="28"/>
        </w:rPr>
      </w:pPr>
      <w:hyperlink r:id="rId18" w:history="1">
        <w:r w:rsidR="002562B1" w:rsidRPr="002562B1">
          <w:rPr>
            <w:rStyle w:val="ab"/>
            <w:color w:val="auto"/>
            <w:sz w:val="28"/>
            <w:szCs w:val="28"/>
          </w:rPr>
          <w:t>https://ru.wikipedia.org/wiki/%D0%9A%D1%80%D0%B0%D1%81%D0%BD%D0%BE%D0%B0%D1%80%D0%BC%D0%B5%D0%B9%D1%81%D0%BA_(%D0%A1%D0%B0%D1%80%D0%B0%D1%82%D0%BE%D0%B2%D1%81%D0%BA%D0%B0%D1%8F_%D0%BE%D0%B1%D0%BB%D0%B0%D1%81%D1%82%D1%8C)</w:t>
        </w:r>
      </w:hyperlink>
    </w:p>
    <w:p w:rsidR="002562B1" w:rsidRPr="002562B1" w:rsidRDefault="002562B1" w:rsidP="00AB765A">
      <w:pPr>
        <w:pStyle w:val="Default"/>
        <w:numPr>
          <w:ilvl w:val="0"/>
          <w:numId w:val="15"/>
        </w:numPr>
        <w:spacing w:after="197" w:line="360" w:lineRule="auto"/>
        <w:rPr>
          <w:color w:val="auto"/>
          <w:sz w:val="28"/>
          <w:szCs w:val="28"/>
        </w:rPr>
      </w:pPr>
      <w:r w:rsidRPr="002562B1">
        <w:rPr>
          <w:color w:val="auto"/>
          <w:sz w:val="28"/>
          <w:szCs w:val="28"/>
        </w:rPr>
        <w:t>http://www.mojgorod.ru/saratov_obl/krasnoarmsk/</w:t>
      </w:r>
    </w:p>
    <w:p w:rsidR="0060413D" w:rsidRPr="00E95473" w:rsidRDefault="00743344" w:rsidP="00AB765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95473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FA715A" w:rsidRPr="00E95473">
        <w:rPr>
          <w:rFonts w:ascii="Times New Roman" w:hAnsi="Times New Roman" w:cs="Times New Roman"/>
          <w:b/>
          <w:sz w:val="28"/>
          <w:szCs w:val="28"/>
        </w:rPr>
        <w:t>.</w:t>
      </w:r>
      <w:r w:rsidRPr="00E95473">
        <w:rPr>
          <w:rFonts w:ascii="Times New Roman" w:hAnsi="Times New Roman" w:cs="Times New Roman"/>
          <w:b/>
          <w:sz w:val="28"/>
          <w:szCs w:val="28"/>
        </w:rPr>
        <w:t xml:space="preserve"> Приложение</w:t>
      </w:r>
    </w:p>
    <w:p w:rsidR="00052CA6" w:rsidRPr="00052CA6" w:rsidRDefault="0060413D" w:rsidP="00AB765A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473">
        <w:rPr>
          <w:rFonts w:ascii="Times New Roman" w:hAnsi="Times New Roman" w:cs="Times New Roman"/>
          <w:sz w:val="28"/>
          <w:szCs w:val="28"/>
        </w:rPr>
        <w:t>Презентация</w:t>
      </w:r>
      <w:r w:rsidR="00052CA6" w:rsidRPr="00052CA6">
        <w:t xml:space="preserve"> </w:t>
      </w:r>
    </w:p>
    <w:p w:rsidR="00052CA6" w:rsidRPr="00E95473" w:rsidRDefault="00052CA6" w:rsidP="00AB765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052CA6" w:rsidRPr="00E95473" w:rsidSect="005F32C1">
      <w:foot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417C" w:rsidRDefault="00DE417C" w:rsidP="005F32C1">
      <w:pPr>
        <w:spacing w:after="0" w:line="240" w:lineRule="auto"/>
      </w:pPr>
      <w:r>
        <w:separator/>
      </w:r>
    </w:p>
  </w:endnote>
  <w:endnote w:type="continuationSeparator" w:id="1">
    <w:p w:rsidR="00DE417C" w:rsidRDefault="00DE417C" w:rsidP="005F32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86719"/>
    </w:sdtPr>
    <w:sdtContent>
      <w:p w:rsidR="009056B2" w:rsidRDefault="00572BB9">
        <w:pPr>
          <w:pStyle w:val="a7"/>
          <w:jc w:val="center"/>
        </w:pPr>
        <w:fldSimple w:instr=" PAGE   \* MERGEFORMAT ">
          <w:r w:rsidR="006C2457">
            <w:rPr>
              <w:noProof/>
            </w:rPr>
            <w:t>3</w:t>
          </w:r>
        </w:fldSimple>
      </w:p>
    </w:sdtContent>
  </w:sdt>
  <w:p w:rsidR="009056B2" w:rsidRDefault="009056B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417C" w:rsidRDefault="00DE417C" w:rsidP="005F32C1">
      <w:pPr>
        <w:spacing w:after="0" w:line="240" w:lineRule="auto"/>
      </w:pPr>
      <w:r>
        <w:separator/>
      </w:r>
    </w:p>
  </w:footnote>
  <w:footnote w:type="continuationSeparator" w:id="1">
    <w:p w:rsidR="00DE417C" w:rsidRDefault="00DE417C" w:rsidP="005F32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B1051"/>
    <w:multiLevelType w:val="multilevel"/>
    <w:tmpl w:val="3F2014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363A0E"/>
    <w:multiLevelType w:val="multilevel"/>
    <w:tmpl w:val="BF5469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8E6851"/>
    <w:multiLevelType w:val="multilevel"/>
    <w:tmpl w:val="7D8CC6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3F306D"/>
    <w:multiLevelType w:val="multilevel"/>
    <w:tmpl w:val="16B477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6781011"/>
    <w:multiLevelType w:val="hybridMultilevel"/>
    <w:tmpl w:val="02829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B5A77"/>
    <w:multiLevelType w:val="multilevel"/>
    <w:tmpl w:val="FF1C5CD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4A72238"/>
    <w:multiLevelType w:val="multilevel"/>
    <w:tmpl w:val="D5DE4B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E947B52"/>
    <w:multiLevelType w:val="hybridMultilevel"/>
    <w:tmpl w:val="3C46A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FA4922"/>
    <w:multiLevelType w:val="multilevel"/>
    <w:tmpl w:val="AA8C55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24A468D"/>
    <w:multiLevelType w:val="multilevel"/>
    <w:tmpl w:val="FF1C5CD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16A1E3D"/>
    <w:multiLevelType w:val="hybridMultilevel"/>
    <w:tmpl w:val="7FECEF42"/>
    <w:lvl w:ilvl="0" w:tplc="51F0FB2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D05898"/>
    <w:multiLevelType w:val="multilevel"/>
    <w:tmpl w:val="3006B8C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72203B2"/>
    <w:multiLevelType w:val="multilevel"/>
    <w:tmpl w:val="DA7669D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23F51D7"/>
    <w:multiLevelType w:val="multilevel"/>
    <w:tmpl w:val="FF1C5CD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B475BF4"/>
    <w:multiLevelType w:val="multilevel"/>
    <w:tmpl w:val="FF1C5CD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1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2"/>
  </w:num>
  <w:num w:numId="8">
    <w:abstractNumId w:val="5"/>
  </w:num>
  <w:num w:numId="9">
    <w:abstractNumId w:val="12"/>
  </w:num>
  <w:num w:numId="10">
    <w:abstractNumId w:val="9"/>
  </w:num>
  <w:num w:numId="11">
    <w:abstractNumId w:val="13"/>
  </w:num>
  <w:num w:numId="12">
    <w:abstractNumId w:val="14"/>
  </w:num>
  <w:num w:numId="13">
    <w:abstractNumId w:val="4"/>
  </w:num>
  <w:num w:numId="14">
    <w:abstractNumId w:val="7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52C9"/>
    <w:rsid w:val="000326E8"/>
    <w:rsid w:val="00037186"/>
    <w:rsid w:val="00052CA6"/>
    <w:rsid w:val="000558ED"/>
    <w:rsid w:val="00056FC4"/>
    <w:rsid w:val="00097733"/>
    <w:rsid w:val="000D1B4D"/>
    <w:rsid w:val="000D5BFD"/>
    <w:rsid w:val="000E5180"/>
    <w:rsid w:val="000E7441"/>
    <w:rsid w:val="000F0A6E"/>
    <w:rsid w:val="0014092B"/>
    <w:rsid w:val="00160F9B"/>
    <w:rsid w:val="00182800"/>
    <w:rsid w:val="001A7AD1"/>
    <w:rsid w:val="001B4ED4"/>
    <w:rsid w:val="001C3D37"/>
    <w:rsid w:val="001F0736"/>
    <w:rsid w:val="001F25A6"/>
    <w:rsid w:val="00211E47"/>
    <w:rsid w:val="00216656"/>
    <w:rsid w:val="00242CFC"/>
    <w:rsid w:val="002562B1"/>
    <w:rsid w:val="00311203"/>
    <w:rsid w:val="00347F8D"/>
    <w:rsid w:val="00353FE1"/>
    <w:rsid w:val="003D68C6"/>
    <w:rsid w:val="003D69C9"/>
    <w:rsid w:val="003F4E2D"/>
    <w:rsid w:val="003F6F0E"/>
    <w:rsid w:val="004D0C6A"/>
    <w:rsid w:val="00500C98"/>
    <w:rsid w:val="00572BB9"/>
    <w:rsid w:val="005770DE"/>
    <w:rsid w:val="00580F23"/>
    <w:rsid w:val="0059654C"/>
    <w:rsid w:val="005A30D4"/>
    <w:rsid w:val="005A6DA9"/>
    <w:rsid w:val="005F32C1"/>
    <w:rsid w:val="006030D3"/>
    <w:rsid w:val="0060413D"/>
    <w:rsid w:val="00627CD9"/>
    <w:rsid w:val="00635DDA"/>
    <w:rsid w:val="006541E0"/>
    <w:rsid w:val="0069342A"/>
    <w:rsid w:val="006A1029"/>
    <w:rsid w:val="006A18CB"/>
    <w:rsid w:val="006A5468"/>
    <w:rsid w:val="006C2457"/>
    <w:rsid w:val="00704BA6"/>
    <w:rsid w:val="00743344"/>
    <w:rsid w:val="00774B1D"/>
    <w:rsid w:val="007A666C"/>
    <w:rsid w:val="007C754D"/>
    <w:rsid w:val="0081519A"/>
    <w:rsid w:val="008175C9"/>
    <w:rsid w:val="0083265F"/>
    <w:rsid w:val="00850968"/>
    <w:rsid w:val="008B13BF"/>
    <w:rsid w:val="008D5265"/>
    <w:rsid w:val="00903E18"/>
    <w:rsid w:val="009056B2"/>
    <w:rsid w:val="0090678E"/>
    <w:rsid w:val="00962020"/>
    <w:rsid w:val="009B6827"/>
    <w:rsid w:val="009E3394"/>
    <w:rsid w:val="009E7BED"/>
    <w:rsid w:val="00A17589"/>
    <w:rsid w:val="00A238EE"/>
    <w:rsid w:val="00A41759"/>
    <w:rsid w:val="00A5247B"/>
    <w:rsid w:val="00A655F0"/>
    <w:rsid w:val="00A755BE"/>
    <w:rsid w:val="00A852C9"/>
    <w:rsid w:val="00AB765A"/>
    <w:rsid w:val="00AE0AF6"/>
    <w:rsid w:val="00B52338"/>
    <w:rsid w:val="00B57369"/>
    <w:rsid w:val="00B8282B"/>
    <w:rsid w:val="00BF1D19"/>
    <w:rsid w:val="00BF770A"/>
    <w:rsid w:val="00C0345C"/>
    <w:rsid w:val="00C20B78"/>
    <w:rsid w:val="00C847A6"/>
    <w:rsid w:val="00CF0532"/>
    <w:rsid w:val="00D07404"/>
    <w:rsid w:val="00D12B7A"/>
    <w:rsid w:val="00D66E20"/>
    <w:rsid w:val="00D8022B"/>
    <w:rsid w:val="00D80D08"/>
    <w:rsid w:val="00D81B94"/>
    <w:rsid w:val="00D857E8"/>
    <w:rsid w:val="00D93F0E"/>
    <w:rsid w:val="00DE417C"/>
    <w:rsid w:val="00E1506C"/>
    <w:rsid w:val="00E321B1"/>
    <w:rsid w:val="00E36C3E"/>
    <w:rsid w:val="00E54EB8"/>
    <w:rsid w:val="00E56F12"/>
    <w:rsid w:val="00E61F2D"/>
    <w:rsid w:val="00E95473"/>
    <w:rsid w:val="00EE5FB8"/>
    <w:rsid w:val="00F26349"/>
    <w:rsid w:val="00F75D9B"/>
    <w:rsid w:val="00F82E54"/>
    <w:rsid w:val="00FA715A"/>
    <w:rsid w:val="00FA7A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2C9"/>
  </w:style>
  <w:style w:type="paragraph" w:styleId="3">
    <w:name w:val="heading 3"/>
    <w:basedOn w:val="a"/>
    <w:link w:val="30"/>
    <w:uiPriority w:val="9"/>
    <w:qFormat/>
    <w:rsid w:val="009056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5247B"/>
  </w:style>
  <w:style w:type="paragraph" w:styleId="a3">
    <w:name w:val="List Paragraph"/>
    <w:basedOn w:val="a"/>
    <w:uiPriority w:val="34"/>
    <w:qFormat/>
    <w:rsid w:val="009E7BED"/>
    <w:pPr>
      <w:ind w:left="720"/>
      <w:contextualSpacing/>
    </w:pPr>
  </w:style>
  <w:style w:type="table" w:styleId="a4">
    <w:name w:val="Table Grid"/>
    <w:basedOn w:val="a1"/>
    <w:uiPriority w:val="59"/>
    <w:rsid w:val="009E7B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5F32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F32C1"/>
  </w:style>
  <w:style w:type="paragraph" w:styleId="a7">
    <w:name w:val="footer"/>
    <w:basedOn w:val="a"/>
    <w:link w:val="a8"/>
    <w:uiPriority w:val="99"/>
    <w:unhideWhenUsed/>
    <w:rsid w:val="005F32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F32C1"/>
  </w:style>
  <w:style w:type="character" w:styleId="a9">
    <w:name w:val="Strong"/>
    <w:basedOn w:val="a0"/>
    <w:uiPriority w:val="22"/>
    <w:qFormat/>
    <w:rsid w:val="00C847A6"/>
    <w:rPr>
      <w:b/>
      <w:bCs/>
    </w:rPr>
  </w:style>
  <w:style w:type="paragraph" w:styleId="aa">
    <w:name w:val="Normal (Web)"/>
    <w:basedOn w:val="a"/>
    <w:uiPriority w:val="99"/>
    <w:unhideWhenUsed/>
    <w:rsid w:val="00C847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E7441"/>
    <w:rPr>
      <w:color w:val="0000FF"/>
      <w:u w:val="single"/>
    </w:rPr>
  </w:style>
  <w:style w:type="paragraph" w:customStyle="1" w:styleId="c1">
    <w:name w:val="c1"/>
    <w:basedOn w:val="a"/>
    <w:rsid w:val="004D0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4D0C6A"/>
  </w:style>
  <w:style w:type="paragraph" w:customStyle="1" w:styleId="c11">
    <w:name w:val="c11"/>
    <w:basedOn w:val="a"/>
    <w:rsid w:val="00C034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C0345C"/>
  </w:style>
  <w:style w:type="paragraph" w:customStyle="1" w:styleId="Default">
    <w:name w:val="Default"/>
    <w:rsid w:val="00E954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A755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755BE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9056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nobr">
    <w:name w:val="nobr"/>
    <w:basedOn w:val="a0"/>
    <w:rsid w:val="009056B2"/>
  </w:style>
  <w:style w:type="character" w:customStyle="1" w:styleId="sup">
    <w:name w:val="sup"/>
    <w:basedOn w:val="a0"/>
    <w:rsid w:val="009056B2"/>
  </w:style>
  <w:style w:type="paragraph" w:customStyle="1" w:styleId="imgtexthidden">
    <w:name w:val="imgtexthidden"/>
    <w:basedOn w:val="a"/>
    <w:rsid w:val="001A7A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3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8697">
          <w:marLeft w:val="105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6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622747">
          <w:marLeft w:val="105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2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876231">
          <w:marLeft w:val="102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9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457891">
          <w:marLeft w:val="105"/>
          <w:marRight w:val="102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7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48603">
          <w:marLeft w:val="102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1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804128">
          <w:marLeft w:val="105"/>
          <w:marRight w:val="102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000509">
          <w:marLeft w:val="105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93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675849">
          <w:marLeft w:val="102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58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211575">
          <w:marLeft w:val="105"/>
          <w:marRight w:val="102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1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6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524">
          <w:marLeft w:val="102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2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262439">
          <w:marLeft w:val="105"/>
          <w:marRight w:val="102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33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183907">
          <w:marLeft w:val="102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7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213569">
          <w:marLeft w:val="105"/>
          <w:marRight w:val="102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10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5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90637">
          <w:marLeft w:val="105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9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0%D0%BE%D1%81%D1%81%D0%B8%D1%8F" TargetMode="External"/><Relationship Id="rId13" Type="http://schemas.openxmlformats.org/officeDocument/2006/relationships/hyperlink" Target="https://ru.wikipedia.org/wiki/%D0%9C%D0%B5%D0%B4%D0%B2%D0%B5%D0%B4%D0%B8%D1%86%D0%B0_(%D0%BF%D1%80%D0%B8%D1%82%D0%BE%D0%BA_%D0%94%D0%BE%D0%BD%D0%B0)" TargetMode="External"/><Relationship Id="rId18" Type="http://schemas.openxmlformats.org/officeDocument/2006/relationships/hyperlink" Target="https://ru.wikipedia.org/wiki/%D0%9A%D1%80%D0%B0%D1%81%D0%BD%D0%BE%D0%B0%D1%80%D0%BC%D0%B5%D0%B9%D1%81%D0%BA_(%D0%A1%D0%B0%D1%80%D0%B0%D1%82%D0%BE%D0%B2%D1%81%D0%BA%D0%B0%D1%8F_%D0%BE%D0%B1%D0%BB%D0%B0%D1%81%D1%82%D1%8C)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3%D0%BE%D0%BB%D1%8B%D0%B9_%D0%9A%D0%B0%D1%80%D0%B0%D0%BC%D1%8B%D1%88_(%D1%80%D0%B5%D0%BA%D0%B0)" TargetMode="External"/><Relationship Id="rId17" Type="http://schemas.openxmlformats.org/officeDocument/2006/relationships/hyperlink" Target="http://ok.ru/dk?cmd=logExternal&amp;st._aid=Conversations_Openlink&amp;st.name=externalLinkRedirect&amp;st.link=http%3A%2F%2Fsaratovregion.ucoz.ru%2Fregion%2Fkrasnoarmeyskiy%2Fkrasnoarmeysk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ok.ru/dk?cmd=logExternal&amp;st._aid=Conversations_Openlink&amp;st.name=externalLinkRedirect&amp;st.link=http%3A%2F%2Fwww.openclass.ru%2Fnode%2F30440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F%D1%80%D0%B8%D0%BA%D0%B0%D1%81%D0%BF%D0%B8%D0%B9%D1%81%D0%BA%D0%B0%D1%8F_%D0%BD%D0%B8%D0%B7%D0%BC%D0%B5%D0%BD%D0%BD%D0%BE%D1%81%D1%82%D1%8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openclass.ru/node/304691" TargetMode="External"/><Relationship Id="rId10" Type="http://schemas.openxmlformats.org/officeDocument/2006/relationships/hyperlink" Target="https://ru.wikipedia.org/wiki/%D0%A1%D0%B0%D1%80%D0%B0%D1%82%D0%BE%D0%B2%D1%81%D0%BA%D0%B0%D1%8F_%D0%BE%D0%B1%D0%BB%D0%B0%D1%81%D1%82%D1%8C" TargetMode="External"/><Relationship Id="rId19" Type="http://schemas.openxmlformats.org/officeDocument/2006/relationships/footer" Target="footer1.xml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A%D1%80%D0%B0%D1%81%D0%BD%D0%BE%D0%B0%D1%80%D0%BC%D0%B5%D0%B9%D1%81%D0%BA%D0%B8%D0%B9_%D1%80%D0%B0%D0%B9%D0%BE%D0%BD_(%D0%A1%D0%B0%D1%80%D0%B0%D1%82%D0%BE%D0%B2%D1%81%D0%BA%D0%B0%D1%8F_%D0%BE%D0%B1%D0%BB%D0%B0%D1%81%D1%82%D1%8C)" TargetMode="External"/><Relationship Id="rId14" Type="http://schemas.openxmlformats.org/officeDocument/2006/relationships/hyperlink" Target="https://ru.wikipedia.org/wiki/%D0%A1%D0%B0%D1%80%D0%B0%D1%82%D0%BE%D0%B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C9BA5-D21A-4A46-BF34-9DAAFC467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769</Words>
  <Characters>1008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user</cp:lastModifiedBy>
  <cp:revision>29</cp:revision>
  <cp:lastPrinted>2015-02-26T07:21:00Z</cp:lastPrinted>
  <dcterms:created xsi:type="dcterms:W3CDTF">2014-12-27T03:52:00Z</dcterms:created>
  <dcterms:modified xsi:type="dcterms:W3CDTF">2015-10-16T11:40:00Z</dcterms:modified>
</cp:coreProperties>
</file>